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C3" w:rsidRDefault="003E088E" w:rsidP="00EC793F">
      <w:pPr>
        <w:rPr>
          <w:b/>
          <w:i/>
          <w:sz w:val="48"/>
          <w:szCs w:val="48"/>
        </w:rPr>
      </w:pPr>
      <w:r w:rsidRPr="00E13981">
        <w:rPr>
          <w:b/>
          <w:i/>
          <w:sz w:val="48"/>
          <w:szCs w:val="48"/>
        </w:rPr>
        <w:t xml:space="preserve">Интегрированный </w:t>
      </w:r>
      <w:r w:rsidR="003C051B" w:rsidRPr="00E13981">
        <w:rPr>
          <w:b/>
          <w:i/>
          <w:sz w:val="48"/>
          <w:szCs w:val="48"/>
        </w:rPr>
        <w:t xml:space="preserve"> урок</w:t>
      </w:r>
      <w:r w:rsidRPr="00E13981">
        <w:rPr>
          <w:b/>
          <w:i/>
          <w:sz w:val="48"/>
          <w:szCs w:val="48"/>
        </w:rPr>
        <w:t xml:space="preserve"> литературного чтения и изобразительного искусства</w:t>
      </w:r>
      <w:r w:rsidR="001536C3" w:rsidRPr="00E13981">
        <w:rPr>
          <w:b/>
          <w:i/>
          <w:sz w:val="48"/>
          <w:szCs w:val="48"/>
        </w:rPr>
        <w:t>.</w:t>
      </w:r>
    </w:p>
    <w:p w:rsidR="0038310D" w:rsidRPr="00E13981" w:rsidRDefault="0038310D" w:rsidP="00EC793F">
      <w:pPr>
        <w:rPr>
          <w:b/>
          <w:i/>
          <w:sz w:val="48"/>
          <w:szCs w:val="48"/>
        </w:rPr>
      </w:pPr>
    </w:p>
    <w:p w:rsidR="003E088E" w:rsidRPr="00536EFA" w:rsidRDefault="003E088E" w:rsidP="00EC793F">
      <w:pPr>
        <w:jc w:val="left"/>
        <w:rPr>
          <w:i/>
          <w:sz w:val="32"/>
          <w:szCs w:val="32"/>
        </w:rPr>
      </w:pPr>
      <w:r w:rsidRPr="00536EFA">
        <w:rPr>
          <w:i/>
          <w:sz w:val="32"/>
          <w:szCs w:val="32"/>
        </w:rPr>
        <w:t>ГБОУ СОШ №596 Московского района Санкт-Петербурга</w:t>
      </w:r>
    </w:p>
    <w:p w:rsidR="003E088E" w:rsidRPr="00536EFA" w:rsidRDefault="003E088E" w:rsidP="00EC793F">
      <w:pPr>
        <w:jc w:val="left"/>
        <w:rPr>
          <w:sz w:val="32"/>
          <w:szCs w:val="32"/>
        </w:rPr>
      </w:pPr>
      <w:r w:rsidRPr="00536EFA">
        <w:rPr>
          <w:i/>
          <w:sz w:val="32"/>
          <w:szCs w:val="32"/>
        </w:rPr>
        <w:t>Класс 4 «Б»</w:t>
      </w:r>
      <w:r w:rsidRPr="00536EFA">
        <w:rPr>
          <w:sz w:val="32"/>
          <w:szCs w:val="32"/>
        </w:rPr>
        <w:t xml:space="preserve"> </w:t>
      </w:r>
    </w:p>
    <w:p w:rsidR="00536EFA" w:rsidRPr="00536EFA" w:rsidRDefault="00A4481E" w:rsidP="00EC793F">
      <w:pPr>
        <w:jc w:val="left"/>
        <w:rPr>
          <w:sz w:val="36"/>
          <w:szCs w:val="36"/>
        </w:rPr>
      </w:pPr>
      <w:r>
        <w:rPr>
          <w:sz w:val="36"/>
          <w:szCs w:val="36"/>
        </w:rPr>
        <w:t>Учитель</w:t>
      </w:r>
      <w:bookmarkStart w:id="0" w:name="_GoBack"/>
      <w:bookmarkEnd w:id="0"/>
      <w:r w:rsidR="003E088E" w:rsidRPr="00536EFA">
        <w:rPr>
          <w:sz w:val="36"/>
          <w:szCs w:val="36"/>
        </w:rPr>
        <w:t>: Красильникова Марина Николаев</w:t>
      </w:r>
      <w:r>
        <w:rPr>
          <w:sz w:val="36"/>
          <w:szCs w:val="36"/>
        </w:rPr>
        <w:t xml:space="preserve">на </w:t>
      </w:r>
      <w:r w:rsidR="00536EFA" w:rsidRPr="00536EFA">
        <w:rPr>
          <w:sz w:val="36"/>
          <w:szCs w:val="36"/>
        </w:rPr>
        <w:t xml:space="preserve"> </w:t>
      </w:r>
    </w:p>
    <w:p w:rsidR="003E088E" w:rsidRDefault="00536EFA" w:rsidP="00EC793F">
      <w:pPr>
        <w:jc w:val="left"/>
        <w:rPr>
          <w:i/>
          <w:sz w:val="32"/>
          <w:szCs w:val="32"/>
        </w:rPr>
      </w:pPr>
      <w:r w:rsidRPr="00161332">
        <w:rPr>
          <w:i/>
          <w:sz w:val="32"/>
          <w:szCs w:val="32"/>
        </w:rPr>
        <w:t>Образовательная система «Школа 2100…»</w:t>
      </w:r>
    </w:p>
    <w:p w:rsidR="0038310D" w:rsidRPr="00161332" w:rsidRDefault="0038310D" w:rsidP="00EC793F">
      <w:pPr>
        <w:jc w:val="left"/>
        <w:rPr>
          <w:i/>
          <w:sz w:val="32"/>
          <w:szCs w:val="32"/>
        </w:rPr>
      </w:pPr>
    </w:p>
    <w:p w:rsidR="003C051B" w:rsidRDefault="00E27B0A" w:rsidP="00EC793F">
      <w:pPr>
        <w:rPr>
          <w:b/>
          <w:i/>
          <w:sz w:val="40"/>
        </w:rPr>
      </w:pPr>
      <w:r w:rsidRPr="00C05DB2">
        <w:rPr>
          <w:b/>
          <w:i/>
          <w:sz w:val="40"/>
        </w:rPr>
        <w:t>Тема урока:</w:t>
      </w:r>
      <w:r w:rsidR="001536C3" w:rsidRPr="00C05DB2">
        <w:rPr>
          <w:b/>
          <w:i/>
          <w:sz w:val="40"/>
        </w:rPr>
        <w:t xml:space="preserve"> Первое знакомство с Родиной</w:t>
      </w:r>
      <w:r w:rsidR="00AA4867">
        <w:rPr>
          <w:b/>
          <w:i/>
          <w:sz w:val="40"/>
        </w:rPr>
        <w:t>.</w:t>
      </w:r>
    </w:p>
    <w:p w:rsidR="00EC793F" w:rsidRDefault="001536C3" w:rsidP="00EC793F">
      <w:pPr>
        <w:rPr>
          <w:b/>
          <w:i/>
          <w:sz w:val="40"/>
        </w:rPr>
      </w:pPr>
      <w:r w:rsidRPr="00C05DB2">
        <w:rPr>
          <w:b/>
          <w:i/>
          <w:sz w:val="40"/>
        </w:rPr>
        <w:t>(</w:t>
      </w:r>
      <w:proofErr w:type="spellStart"/>
      <w:r w:rsidR="00094833">
        <w:rPr>
          <w:b/>
          <w:i/>
          <w:sz w:val="40"/>
        </w:rPr>
        <w:t>К.Д.</w:t>
      </w:r>
      <w:r w:rsidRPr="00C05DB2">
        <w:rPr>
          <w:b/>
          <w:i/>
          <w:sz w:val="40"/>
        </w:rPr>
        <w:t>Ушинск</w:t>
      </w:r>
      <w:r w:rsidR="00094833">
        <w:rPr>
          <w:b/>
          <w:i/>
          <w:sz w:val="40"/>
        </w:rPr>
        <w:t>ий</w:t>
      </w:r>
      <w:proofErr w:type="spellEnd"/>
      <w:r w:rsidR="00094833">
        <w:rPr>
          <w:b/>
          <w:i/>
          <w:sz w:val="40"/>
        </w:rPr>
        <w:t xml:space="preserve"> «</w:t>
      </w:r>
      <w:r w:rsidR="003C051B">
        <w:rPr>
          <w:b/>
          <w:i/>
          <w:sz w:val="40"/>
        </w:rPr>
        <w:t xml:space="preserve"> Наше  О</w:t>
      </w:r>
      <w:r w:rsidR="00C5762C" w:rsidRPr="00C05DB2">
        <w:rPr>
          <w:b/>
          <w:i/>
          <w:sz w:val="40"/>
        </w:rPr>
        <w:t>течество»</w:t>
      </w:r>
      <w:r w:rsidR="000F70C5">
        <w:rPr>
          <w:b/>
          <w:i/>
          <w:sz w:val="40"/>
        </w:rPr>
        <w:t>)</w:t>
      </w:r>
    </w:p>
    <w:p w:rsidR="007D7B54" w:rsidRDefault="00E27B0A" w:rsidP="00EC793F">
      <w:pPr>
        <w:rPr>
          <w:b/>
          <w:i/>
          <w:sz w:val="40"/>
        </w:rPr>
      </w:pPr>
      <w:r w:rsidRPr="00C05DB2">
        <w:rPr>
          <w:b/>
          <w:i/>
          <w:sz w:val="40"/>
        </w:rPr>
        <w:t xml:space="preserve"> </w:t>
      </w:r>
      <w:r w:rsidR="00EC793F">
        <w:rPr>
          <w:b/>
          <w:i/>
          <w:sz w:val="40"/>
        </w:rPr>
        <w:t xml:space="preserve">Пейзаж в  </w:t>
      </w:r>
      <w:r w:rsidR="0038310D">
        <w:rPr>
          <w:b/>
          <w:i/>
          <w:sz w:val="40"/>
        </w:rPr>
        <w:t>акварели.</w:t>
      </w:r>
    </w:p>
    <w:p w:rsidR="0038310D" w:rsidRPr="00C05DB2" w:rsidRDefault="0038310D" w:rsidP="00EC793F">
      <w:pPr>
        <w:rPr>
          <w:b/>
          <w:i/>
          <w:sz w:val="40"/>
        </w:rPr>
      </w:pPr>
    </w:p>
    <w:p w:rsidR="00124582" w:rsidRPr="00536EFA" w:rsidRDefault="00094833" w:rsidP="00EC793F">
      <w:pPr>
        <w:jc w:val="both"/>
        <w:rPr>
          <w:sz w:val="32"/>
          <w:szCs w:val="32"/>
        </w:rPr>
      </w:pPr>
      <w:r w:rsidRPr="00536EFA">
        <w:rPr>
          <w:b/>
          <w:sz w:val="32"/>
          <w:szCs w:val="32"/>
        </w:rPr>
        <w:t>Тип урока</w:t>
      </w:r>
      <w:r w:rsidRPr="00536EFA">
        <w:rPr>
          <w:sz w:val="32"/>
          <w:szCs w:val="32"/>
        </w:rPr>
        <w:t>: открытие нового знания</w:t>
      </w:r>
    </w:p>
    <w:p w:rsidR="006A1006" w:rsidRPr="00536EFA" w:rsidRDefault="00124582" w:rsidP="00EC793F">
      <w:pPr>
        <w:jc w:val="both"/>
        <w:rPr>
          <w:sz w:val="32"/>
          <w:szCs w:val="32"/>
        </w:rPr>
      </w:pPr>
      <w:r w:rsidRPr="00536EFA">
        <w:rPr>
          <w:b/>
          <w:sz w:val="32"/>
          <w:szCs w:val="32"/>
        </w:rPr>
        <w:t>Форма</w:t>
      </w:r>
      <w:r w:rsidRPr="00536EFA">
        <w:rPr>
          <w:sz w:val="32"/>
          <w:szCs w:val="32"/>
        </w:rPr>
        <w:t>: фронтальная, индивидуальная.</w:t>
      </w:r>
    </w:p>
    <w:p w:rsidR="00094833" w:rsidRPr="00536EFA" w:rsidRDefault="00094833" w:rsidP="00EC793F">
      <w:pPr>
        <w:jc w:val="both"/>
        <w:rPr>
          <w:sz w:val="32"/>
          <w:szCs w:val="32"/>
        </w:rPr>
      </w:pPr>
      <w:r w:rsidRPr="00536EFA">
        <w:rPr>
          <w:b/>
          <w:sz w:val="32"/>
          <w:szCs w:val="32"/>
        </w:rPr>
        <w:t>Методы</w:t>
      </w:r>
      <w:r w:rsidRPr="00536EFA">
        <w:rPr>
          <w:sz w:val="32"/>
          <w:szCs w:val="32"/>
        </w:rPr>
        <w:t>: наглядный, словесный, поисковый</w:t>
      </w:r>
    </w:p>
    <w:p w:rsidR="00094833" w:rsidRDefault="00D0174C" w:rsidP="00EC793F">
      <w:pPr>
        <w:jc w:val="both"/>
        <w:rPr>
          <w:sz w:val="32"/>
          <w:szCs w:val="32"/>
        </w:rPr>
      </w:pPr>
      <w:r w:rsidRPr="00536EFA">
        <w:rPr>
          <w:b/>
          <w:sz w:val="32"/>
          <w:szCs w:val="32"/>
        </w:rPr>
        <w:t>Технологии</w:t>
      </w:r>
      <w:r w:rsidRPr="00536EFA">
        <w:rPr>
          <w:sz w:val="32"/>
          <w:szCs w:val="32"/>
        </w:rPr>
        <w:t>: продуктивного чтения, проблемного диалога</w:t>
      </w:r>
    </w:p>
    <w:p w:rsidR="0038310D" w:rsidRPr="00536EFA" w:rsidRDefault="0038310D" w:rsidP="00EC793F">
      <w:pPr>
        <w:jc w:val="both"/>
        <w:rPr>
          <w:sz w:val="32"/>
          <w:szCs w:val="32"/>
        </w:rPr>
      </w:pPr>
    </w:p>
    <w:p w:rsidR="00124582" w:rsidRPr="00C05DB2" w:rsidRDefault="00536EFA" w:rsidP="00EC793F">
      <w:pPr>
        <w:jc w:val="both"/>
        <w:rPr>
          <w:b/>
          <w:sz w:val="36"/>
          <w:szCs w:val="36"/>
        </w:rPr>
      </w:pPr>
      <w:r w:rsidRPr="00536EFA">
        <w:rPr>
          <w:b/>
          <w:sz w:val="40"/>
          <w:szCs w:val="40"/>
        </w:rPr>
        <w:t>Цели</w:t>
      </w:r>
      <w:r w:rsidR="006A1006" w:rsidRPr="00536EFA">
        <w:rPr>
          <w:b/>
          <w:sz w:val="40"/>
          <w:szCs w:val="40"/>
        </w:rPr>
        <w:t xml:space="preserve"> урока</w:t>
      </w:r>
      <w:r w:rsidR="006A1006" w:rsidRPr="00C05DB2">
        <w:rPr>
          <w:b/>
          <w:sz w:val="36"/>
          <w:szCs w:val="36"/>
        </w:rPr>
        <w:t>:</w:t>
      </w:r>
    </w:p>
    <w:p w:rsidR="00C5762C" w:rsidRDefault="00C5762C" w:rsidP="006A1006">
      <w:pPr>
        <w:pStyle w:val="a3"/>
        <w:numPr>
          <w:ilvl w:val="0"/>
          <w:numId w:val="10"/>
        </w:numPr>
        <w:jc w:val="left"/>
      </w:pPr>
      <w:r>
        <w:t>Расширить представление детей о Родине.</w:t>
      </w:r>
    </w:p>
    <w:p w:rsidR="00E56F53" w:rsidRDefault="00124582" w:rsidP="006A1006">
      <w:pPr>
        <w:pStyle w:val="a3"/>
        <w:numPr>
          <w:ilvl w:val="0"/>
          <w:numId w:val="10"/>
        </w:numPr>
        <w:jc w:val="left"/>
      </w:pPr>
      <w:r>
        <w:t xml:space="preserve">Привлечь внимание детей к красоте </w:t>
      </w:r>
      <w:r w:rsidR="00C5762C">
        <w:t>нашей Родины.</w:t>
      </w:r>
    </w:p>
    <w:p w:rsidR="00E56F53" w:rsidRDefault="004167D8" w:rsidP="006A1006">
      <w:pPr>
        <w:pStyle w:val="a3"/>
        <w:numPr>
          <w:ilvl w:val="0"/>
          <w:numId w:val="10"/>
        </w:numPr>
        <w:jc w:val="left"/>
      </w:pPr>
      <w:r>
        <w:t xml:space="preserve"> Создать  работу, в которой воплотило</w:t>
      </w:r>
      <w:r w:rsidR="00E56F53">
        <w:t xml:space="preserve">сь </w:t>
      </w:r>
      <w:r w:rsidR="00C05DB2">
        <w:t>представление о любимом уголке своей малой родины.</w:t>
      </w:r>
    </w:p>
    <w:p w:rsidR="0038310D" w:rsidRDefault="0038310D" w:rsidP="000F70C5">
      <w:pPr>
        <w:pStyle w:val="a3"/>
        <w:jc w:val="left"/>
      </w:pPr>
    </w:p>
    <w:p w:rsidR="00E56F53" w:rsidRPr="00536EFA" w:rsidRDefault="00E56F53" w:rsidP="00EC793F">
      <w:pPr>
        <w:jc w:val="both"/>
        <w:rPr>
          <w:sz w:val="40"/>
          <w:szCs w:val="40"/>
        </w:rPr>
      </w:pPr>
      <w:r w:rsidRPr="00536EFA">
        <w:rPr>
          <w:b/>
          <w:sz w:val="40"/>
          <w:szCs w:val="40"/>
        </w:rPr>
        <w:t>Задачи урока</w:t>
      </w:r>
      <w:r w:rsidR="00D0174C" w:rsidRPr="00536EFA">
        <w:rPr>
          <w:sz w:val="40"/>
          <w:szCs w:val="40"/>
        </w:rPr>
        <w:t xml:space="preserve">: </w:t>
      </w:r>
    </w:p>
    <w:p w:rsidR="00485BC8" w:rsidRPr="00161332" w:rsidRDefault="00E56F53" w:rsidP="00161332">
      <w:pPr>
        <w:pStyle w:val="a3"/>
        <w:jc w:val="left"/>
        <w:rPr>
          <w:i/>
        </w:rPr>
      </w:pPr>
      <w:r w:rsidRPr="001A71A1">
        <w:rPr>
          <w:i/>
        </w:rPr>
        <w:t>Воспитательные:</w:t>
      </w:r>
      <w:r w:rsidR="00161332">
        <w:rPr>
          <w:i/>
        </w:rPr>
        <w:t xml:space="preserve">                                                                                                   </w:t>
      </w:r>
      <w:r w:rsidR="006A1006">
        <w:t>Формировать</w:t>
      </w:r>
      <w:r w:rsidR="00D0174C" w:rsidRPr="00D0174C">
        <w:t xml:space="preserve"> </w:t>
      </w:r>
      <w:r w:rsidR="00D0174C">
        <w:t>через литературу и изобразительное искусство</w:t>
      </w:r>
      <w:r w:rsidR="00485BC8">
        <w:t xml:space="preserve"> уважение и любовь к Родине,</w:t>
      </w:r>
      <w:r w:rsidR="006A1006">
        <w:t xml:space="preserve"> </w:t>
      </w:r>
      <w:r w:rsidR="00DC5E62">
        <w:t>эстетические чувства, эмоциональную отзывчивость</w:t>
      </w:r>
      <w:proofErr w:type="gramStart"/>
      <w:r w:rsidR="00DC5E62">
        <w:t xml:space="preserve"> </w:t>
      </w:r>
      <w:r w:rsidR="000F70C5">
        <w:t>.</w:t>
      </w:r>
      <w:proofErr w:type="gramEnd"/>
    </w:p>
    <w:p w:rsidR="006B44F5" w:rsidRDefault="00DC5E62" w:rsidP="00607C54">
      <w:pPr>
        <w:pStyle w:val="a3"/>
        <w:ind w:left="644"/>
        <w:jc w:val="left"/>
      </w:pPr>
      <w:r w:rsidRPr="00485BC8">
        <w:rPr>
          <w:i/>
        </w:rPr>
        <w:t>Образовательные</w:t>
      </w:r>
      <w:r>
        <w:t>:</w:t>
      </w:r>
    </w:p>
    <w:p w:rsidR="00485BC8" w:rsidRDefault="006A1006" w:rsidP="00485BC8">
      <w:pPr>
        <w:pStyle w:val="a3"/>
        <w:numPr>
          <w:ilvl w:val="0"/>
          <w:numId w:val="7"/>
        </w:numPr>
        <w:jc w:val="left"/>
      </w:pPr>
      <w:r>
        <w:t>Учить навыкам правильного, осознанного чте</w:t>
      </w:r>
      <w:r w:rsidR="002F2C05">
        <w:t>н</w:t>
      </w:r>
      <w:r w:rsidR="00485BC8">
        <w:t xml:space="preserve">ия, направленного на </w:t>
      </w:r>
      <w:r w:rsidR="002F2C05">
        <w:t xml:space="preserve"> осмысление читаемого.</w:t>
      </w:r>
      <w:r w:rsidR="00485BC8" w:rsidRPr="00485BC8">
        <w:t xml:space="preserve"> </w:t>
      </w:r>
    </w:p>
    <w:p w:rsidR="00485BC8" w:rsidRDefault="00485BC8" w:rsidP="00485BC8">
      <w:pPr>
        <w:pStyle w:val="a3"/>
        <w:numPr>
          <w:ilvl w:val="0"/>
          <w:numId w:val="7"/>
        </w:numPr>
        <w:jc w:val="left"/>
      </w:pPr>
      <w:r>
        <w:t>Учить комментировать и анализировать содержание рассказа, размышлять над авторским отношением к Родине.</w:t>
      </w:r>
    </w:p>
    <w:p w:rsidR="002F2C05" w:rsidRDefault="002F2C05" w:rsidP="00485BC8">
      <w:pPr>
        <w:pStyle w:val="a3"/>
        <w:numPr>
          <w:ilvl w:val="0"/>
          <w:numId w:val="7"/>
        </w:numPr>
        <w:jc w:val="left"/>
      </w:pPr>
      <w:r>
        <w:t>Учить переносить накопленные знания в новую ситуацию.</w:t>
      </w:r>
    </w:p>
    <w:p w:rsidR="006B44F5" w:rsidRDefault="002F2C05" w:rsidP="00485BC8">
      <w:pPr>
        <w:pStyle w:val="a3"/>
        <w:numPr>
          <w:ilvl w:val="0"/>
          <w:numId w:val="7"/>
        </w:numPr>
        <w:jc w:val="left"/>
      </w:pPr>
      <w:r>
        <w:t xml:space="preserve"> А</w:t>
      </w:r>
      <w:r w:rsidR="00DC5E62">
        <w:t xml:space="preserve">ктивизировать интерес к </w:t>
      </w:r>
      <w:r>
        <w:t>окружающему миру</w:t>
      </w:r>
    </w:p>
    <w:p w:rsidR="006B44F5" w:rsidRDefault="002F2C05" w:rsidP="001A71A1">
      <w:pPr>
        <w:pStyle w:val="a3"/>
        <w:numPr>
          <w:ilvl w:val="0"/>
          <w:numId w:val="7"/>
        </w:numPr>
        <w:jc w:val="left"/>
      </w:pPr>
      <w:r>
        <w:t>У</w:t>
      </w:r>
      <w:r w:rsidR="006B44F5">
        <w:t xml:space="preserve">чить детей эмоциональному восприятию </w:t>
      </w:r>
      <w:r w:rsidR="00D44990">
        <w:t>произведений художников.</w:t>
      </w:r>
    </w:p>
    <w:p w:rsidR="000F70C5" w:rsidRDefault="000F70C5" w:rsidP="001A71A1">
      <w:pPr>
        <w:pStyle w:val="a3"/>
        <w:jc w:val="left"/>
        <w:rPr>
          <w:i/>
        </w:rPr>
      </w:pPr>
    </w:p>
    <w:p w:rsidR="00424D3B" w:rsidRDefault="00424D3B" w:rsidP="001A71A1">
      <w:pPr>
        <w:pStyle w:val="a3"/>
        <w:jc w:val="left"/>
      </w:pPr>
      <w:r w:rsidRPr="001A71A1">
        <w:rPr>
          <w:i/>
        </w:rPr>
        <w:t>Развивающие</w:t>
      </w:r>
      <w:r>
        <w:t>:</w:t>
      </w:r>
    </w:p>
    <w:p w:rsidR="00424D3B" w:rsidRDefault="00424D3B" w:rsidP="001A71A1">
      <w:pPr>
        <w:pStyle w:val="a3"/>
        <w:numPr>
          <w:ilvl w:val="0"/>
          <w:numId w:val="7"/>
        </w:numPr>
        <w:jc w:val="left"/>
      </w:pPr>
      <w:r>
        <w:lastRenderedPageBreak/>
        <w:t xml:space="preserve"> </w:t>
      </w:r>
      <w:r w:rsidR="002F2C05">
        <w:t>Р</w:t>
      </w:r>
      <w:r>
        <w:t>азвивать</w:t>
      </w:r>
      <w:r w:rsidR="002F2C05">
        <w:t xml:space="preserve"> зрительную</w:t>
      </w:r>
      <w:r>
        <w:t xml:space="preserve"> память, внимание, кругозор учащихся;</w:t>
      </w:r>
    </w:p>
    <w:p w:rsidR="00BA54EF" w:rsidRDefault="004167D8" w:rsidP="001A71A1">
      <w:pPr>
        <w:pStyle w:val="a3"/>
        <w:numPr>
          <w:ilvl w:val="0"/>
          <w:numId w:val="7"/>
        </w:numPr>
        <w:jc w:val="left"/>
      </w:pPr>
      <w:r>
        <w:t>Р</w:t>
      </w:r>
      <w:r w:rsidR="00424D3B">
        <w:t xml:space="preserve">азвивать </w:t>
      </w:r>
      <w:r w:rsidR="002F2C05">
        <w:t xml:space="preserve">ассоциативное </w:t>
      </w:r>
      <w:r w:rsidR="00424D3B">
        <w:t>мышление, фантазию</w:t>
      </w:r>
      <w:r w:rsidR="00BA54EF">
        <w:t>;</w:t>
      </w:r>
    </w:p>
    <w:p w:rsidR="00BA54EF" w:rsidRDefault="004167D8" w:rsidP="001A71A1">
      <w:pPr>
        <w:pStyle w:val="a3"/>
        <w:numPr>
          <w:ilvl w:val="0"/>
          <w:numId w:val="7"/>
        </w:numPr>
        <w:jc w:val="left"/>
      </w:pPr>
      <w:r>
        <w:t xml:space="preserve"> О</w:t>
      </w:r>
      <w:r w:rsidR="00BA54EF">
        <w:t>богащать</w:t>
      </w:r>
      <w:r w:rsidR="00343D47">
        <w:t xml:space="preserve"> и развивать</w:t>
      </w:r>
      <w:r w:rsidR="00BA54EF">
        <w:t xml:space="preserve"> словарный запас</w:t>
      </w:r>
      <w:r w:rsidR="00343D47">
        <w:t xml:space="preserve"> учащихся</w:t>
      </w:r>
      <w:r w:rsidR="00BA54EF">
        <w:t>;</w:t>
      </w:r>
    </w:p>
    <w:p w:rsidR="00CA7236" w:rsidRDefault="004167D8" w:rsidP="00CA7236">
      <w:pPr>
        <w:pStyle w:val="a3"/>
        <w:numPr>
          <w:ilvl w:val="0"/>
          <w:numId w:val="7"/>
        </w:numPr>
        <w:jc w:val="left"/>
      </w:pPr>
      <w:r>
        <w:t xml:space="preserve"> Р</w:t>
      </w:r>
      <w:r w:rsidR="00BA54EF">
        <w:t>азвивать умение оценивать свою деятельность и работу товарищ</w:t>
      </w:r>
      <w:r w:rsidR="0038310D">
        <w:t>ей</w:t>
      </w:r>
    </w:p>
    <w:p w:rsidR="0038310D" w:rsidRDefault="0038310D" w:rsidP="0038310D">
      <w:pPr>
        <w:pStyle w:val="a3"/>
        <w:ind w:left="644"/>
        <w:jc w:val="left"/>
      </w:pPr>
    </w:p>
    <w:p w:rsidR="00A812EF" w:rsidRPr="00CA7236" w:rsidRDefault="00A812EF" w:rsidP="0038310D">
      <w:pPr>
        <w:pStyle w:val="a3"/>
        <w:ind w:left="644"/>
        <w:jc w:val="left"/>
      </w:pPr>
      <w:r w:rsidRPr="00CA7236">
        <w:rPr>
          <w:b/>
          <w:sz w:val="40"/>
          <w:szCs w:val="40"/>
        </w:rPr>
        <w:t>Оборудование:</w:t>
      </w:r>
    </w:p>
    <w:p w:rsidR="00A812EF" w:rsidRPr="001A71A1" w:rsidRDefault="00A812EF" w:rsidP="001A71A1">
      <w:pPr>
        <w:pStyle w:val="a3"/>
        <w:jc w:val="left"/>
        <w:rPr>
          <w:i/>
        </w:rPr>
      </w:pPr>
      <w:r w:rsidRPr="001A71A1">
        <w:rPr>
          <w:i/>
        </w:rPr>
        <w:t>Для учителя:</w:t>
      </w:r>
    </w:p>
    <w:p w:rsidR="0075693E" w:rsidRDefault="007210C9" w:rsidP="001A71A1">
      <w:pPr>
        <w:pStyle w:val="a3"/>
        <w:numPr>
          <w:ilvl w:val="0"/>
          <w:numId w:val="9"/>
        </w:numPr>
        <w:jc w:val="left"/>
      </w:pPr>
      <w:r>
        <w:t>учебник «Литературное чтение»</w:t>
      </w:r>
      <w:r w:rsidR="006C1860">
        <w:t xml:space="preserve"> </w:t>
      </w:r>
      <w:proofErr w:type="spellStart"/>
      <w:r>
        <w:t>Р.Н.Бунеев</w:t>
      </w:r>
      <w:proofErr w:type="spellEnd"/>
      <w:r w:rsidR="003C051B">
        <w:t xml:space="preserve"> </w:t>
      </w:r>
      <w:r>
        <w:t xml:space="preserve"> и</w:t>
      </w:r>
      <w:r w:rsidR="003C051B">
        <w:t xml:space="preserve"> </w:t>
      </w:r>
      <w:r>
        <w:t xml:space="preserve"> </w:t>
      </w:r>
      <w:proofErr w:type="spellStart"/>
      <w:r>
        <w:t>Е.В.</w:t>
      </w:r>
      <w:r w:rsidR="004167D8">
        <w:t>Бунеева</w:t>
      </w:r>
      <w:proofErr w:type="spellEnd"/>
      <w:r w:rsidR="004167D8">
        <w:t xml:space="preserve"> </w:t>
      </w:r>
      <w:proofErr w:type="gramStart"/>
      <w:r w:rsidR="004167D8">
        <w:t xml:space="preserve">( </w:t>
      </w:r>
      <w:proofErr w:type="gramEnd"/>
      <w:r w:rsidR="004167D8">
        <w:t>4 класс)</w:t>
      </w:r>
    </w:p>
    <w:p w:rsidR="00A812EF" w:rsidRDefault="00A812EF" w:rsidP="001A71A1">
      <w:pPr>
        <w:pStyle w:val="a3"/>
        <w:numPr>
          <w:ilvl w:val="0"/>
          <w:numId w:val="9"/>
        </w:numPr>
        <w:jc w:val="left"/>
      </w:pPr>
      <w:proofErr w:type="spellStart"/>
      <w:r>
        <w:t>медиапроектор</w:t>
      </w:r>
      <w:proofErr w:type="spellEnd"/>
      <w:r>
        <w:t>;</w:t>
      </w:r>
    </w:p>
    <w:p w:rsidR="00A812EF" w:rsidRDefault="001209D6" w:rsidP="001A71A1">
      <w:pPr>
        <w:pStyle w:val="a3"/>
        <w:numPr>
          <w:ilvl w:val="0"/>
          <w:numId w:val="9"/>
        </w:numPr>
        <w:jc w:val="left"/>
      </w:pPr>
      <w:r>
        <w:t>презентация</w:t>
      </w:r>
      <w:r w:rsidR="00A812EF">
        <w:t>;</w:t>
      </w:r>
    </w:p>
    <w:p w:rsidR="00A812EF" w:rsidRDefault="00A812EF" w:rsidP="001A71A1">
      <w:pPr>
        <w:pStyle w:val="a3"/>
        <w:numPr>
          <w:ilvl w:val="0"/>
          <w:numId w:val="9"/>
        </w:numPr>
        <w:jc w:val="left"/>
      </w:pPr>
      <w:r>
        <w:t xml:space="preserve">мольберт </w:t>
      </w:r>
      <w:r w:rsidR="004167D8">
        <w:t>для фронтального показа учителя;</w:t>
      </w:r>
    </w:p>
    <w:p w:rsidR="008B590E" w:rsidRDefault="008B590E" w:rsidP="001A71A1">
      <w:pPr>
        <w:pStyle w:val="a3"/>
        <w:numPr>
          <w:ilvl w:val="0"/>
          <w:numId w:val="9"/>
        </w:numPr>
        <w:jc w:val="left"/>
      </w:pPr>
      <w:r>
        <w:t>Запись песни «С чего начинается Родина…»</w:t>
      </w:r>
    </w:p>
    <w:p w:rsidR="00A812EF" w:rsidRDefault="00A812EF" w:rsidP="001A71A1">
      <w:pPr>
        <w:pStyle w:val="a3"/>
        <w:jc w:val="left"/>
      </w:pPr>
      <w:r w:rsidRPr="001A71A1">
        <w:rPr>
          <w:i/>
        </w:rPr>
        <w:t>Для детей</w:t>
      </w:r>
      <w:r>
        <w:t>:</w:t>
      </w:r>
    </w:p>
    <w:p w:rsidR="006C1860" w:rsidRDefault="006C1860" w:rsidP="001A71A1">
      <w:pPr>
        <w:pStyle w:val="a3"/>
        <w:numPr>
          <w:ilvl w:val="0"/>
          <w:numId w:val="9"/>
        </w:numPr>
        <w:jc w:val="left"/>
      </w:pPr>
      <w:r>
        <w:t>учебник «Литературное чтение»</w:t>
      </w:r>
      <w:r w:rsidR="004167D8">
        <w:t xml:space="preserve"> </w:t>
      </w:r>
      <w:proofErr w:type="spellStart"/>
      <w:r w:rsidR="004167D8">
        <w:t>Р.Н.Бунеев</w:t>
      </w:r>
      <w:proofErr w:type="spellEnd"/>
      <w:r w:rsidR="004167D8">
        <w:t xml:space="preserve"> и </w:t>
      </w:r>
      <w:proofErr w:type="spellStart"/>
      <w:r w:rsidR="004167D8">
        <w:t>Е.В.Бунеева</w:t>
      </w:r>
      <w:proofErr w:type="spellEnd"/>
      <w:r w:rsidR="004167D8">
        <w:t>(4класс)</w:t>
      </w:r>
    </w:p>
    <w:p w:rsidR="00A812EF" w:rsidRDefault="00A812EF" w:rsidP="001A71A1">
      <w:pPr>
        <w:pStyle w:val="a3"/>
        <w:numPr>
          <w:ilvl w:val="0"/>
          <w:numId w:val="9"/>
        </w:numPr>
        <w:jc w:val="left"/>
      </w:pPr>
      <w:r>
        <w:t>альбомный лист А</w:t>
      </w:r>
      <w:r w:rsidR="004167D8">
        <w:t>-</w:t>
      </w:r>
      <w:r>
        <w:t>4;</w:t>
      </w:r>
    </w:p>
    <w:p w:rsidR="00A812EF" w:rsidRDefault="00A812EF" w:rsidP="001A71A1">
      <w:pPr>
        <w:pStyle w:val="a3"/>
        <w:numPr>
          <w:ilvl w:val="0"/>
          <w:numId w:val="9"/>
        </w:numPr>
        <w:jc w:val="left"/>
      </w:pPr>
      <w:r>
        <w:t>акварель, кисти;</w:t>
      </w:r>
    </w:p>
    <w:p w:rsidR="00A812EF" w:rsidRDefault="00A812EF" w:rsidP="001A71A1">
      <w:pPr>
        <w:pStyle w:val="a3"/>
        <w:numPr>
          <w:ilvl w:val="0"/>
          <w:numId w:val="9"/>
        </w:numPr>
        <w:jc w:val="left"/>
      </w:pPr>
      <w:r>
        <w:t>палитра;</w:t>
      </w:r>
    </w:p>
    <w:p w:rsidR="00474C4A" w:rsidRDefault="00A812EF" w:rsidP="00124582">
      <w:pPr>
        <w:pStyle w:val="a3"/>
        <w:numPr>
          <w:ilvl w:val="0"/>
          <w:numId w:val="9"/>
        </w:numPr>
        <w:jc w:val="left"/>
      </w:pPr>
      <w:r>
        <w:t>вода, тряпоч</w:t>
      </w:r>
      <w:r w:rsidR="0038310D">
        <w:t>ка.</w:t>
      </w:r>
    </w:p>
    <w:p w:rsidR="0038310D" w:rsidRDefault="0038310D" w:rsidP="0038310D">
      <w:pPr>
        <w:ind w:left="360"/>
        <w:jc w:val="left"/>
      </w:pPr>
    </w:p>
    <w:p w:rsidR="0038310D" w:rsidRDefault="0038310D" w:rsidP="0038310D">
      <w:pPr>
        <w:pStyle w:val="a3"/>
        <w:jc w:val="left"/>
      </w:pPr>
    </w:p>
    <w:p w:rsidR="00F604F1" w:rsidRDefault="00F604F1" w:rsidP="0038310D">
      <w:pPr>
        <w:ind w:left="360"/>
        <w:jc w:val="left"/>
        <w:rPr>
          <w:sz w:val="40"/>
          <w:szCs w:val="40"/>
        </w:rPr>
      </w:pPr>
      <w:r w:rsidRPr="00E13981">
        <w:rPr>
          <w:b/>
          <w:sz w:val="40"/>
          <w:szCs w:val="40"/>
        </w:rPr>
        <w:t>Структура  урока</w:t>
      </w:r>
      <w:r w:rsidR="00474C4A" w:rsidRPr="00E13981">
        <w:rPr>
          <w:sz w:val="40"/>
          <w:szCs w:val="40"/>
        </w:rPr>
        <w:t>:</w:t>
      </w:r>
    </w:p>
    <w:p w:rsidR="00F604F1" w:rsidRPr="00CA7236" w:rsidRDefault="00474C4A" w:rsidP="00EC793F">
      <w:pPr>
        <w:jc w:val="both"/>
      </w:pPr>
      <w:r>
        <w:t xml:space="preserve">  </w:t>
      </w:r>
      <w:r w:rsidRPr="00CA7236">
        <w:rPr>
          <w:b/>
        </w:rPr>
        <w:t>1.</w:t>
      </w:r>
      <w:r w:rsidR="00BA0487" w:rsidRPr="00CA7236">
        <w:rPr>
          <w:b/>
        </w:rPr>
        <w:t>Организационный момент</w:t>
      </w:r>
      <w:r w:rsidRPr="00CA7236">
        <w:rPr>
          <w:b/>
        </w:rPr>
        <w:t xml:space="preserve"> </w:t>
      </w:r>
      <w:r w:rsidR="00BA0487" w:rsidRPr="00CA7236">
        <w:t>(</w:t>
      </w:r>
      <w:r w:rsidR="000F70C5">
        <w:t xml:space="preserve">прослушивание </w:t>
      </w:r>
      <w:r w:rsidR="00BA0487" w:rsidRPr="00CA7236">
        <w:t xml:space="preserve"> песни)</w:t>
      </w:r>
    </w:p>
    <w:p w:rsidR="00BA54EF" w:rsidRDefault="00607C54" w:rsidP="00607C54">
      <w:pPr>
        <w:jc w:val="both"/>
      </w:pPr>
      <w:r>
        <w:rPr>
          <w:b/>
        </w:rPr>
        <w:t xml:space="preserve">  </w:t>
      </w:r>
      <w:r w:rsidR="00474C4A" w:rsidRPr="00CA7236">
        <w:rPr>
          <w:b/>
        </w:rPr>
        <w:t>2.</w:t>
      </w:r>
      <w:r w:rsidR="00F604F1" w:rsidRPr="00CA7236">
        <w:rPr>
          <w:b/>
        </w:rPr>
        <w:t>Акт</w:t>
      </w:r>
      <w:r w:rsidR="003C051B" w:rsidRPr="00CA7236">
        <w:rPr>
          <w:b/>
        </w:rPr>
        <w:t>уали</w:t>
      </w:r>
      <w:r w:rsidR="00F604F1" w:rsidRPr="00CA7236">
        <w:rPr>
          <w:b/>
        </w:rPr>
        <w:t>зация</w:t>
      </w:r>
      <w:r w:rsidR="00BA0487">
        <w:t xml:space="preserve"> (</w:t>
      </w:r>
      <w:r w:rsidR="000F70C5">
        <w:t>проверка домашнего  задания</w:t>
      </w:r>
      <w:r w:rsidR="00BA0487">
        <w:t>)</w:t>
      </w:r>
    </w:p>
    <w:p w:rsidR="00BA54EF" w:rsidRDefault="00607C54" w:rsidP="00607C54">
      <w:pPr>
        <w:jc w:val="both"/>
      </w:pPr>
      <w:r>
        <w:rPr>
          <w:b/>
        </w:rPr>
        <w:t xml:space="preserve">  </w:t>
      </w:r>
      <w:r w:rsidR="00474C4A" w:rsidRPr="00CA7236">
        <w:rPr>
          <w:b/>
        </w:rPr>
        <w:t>3.</w:t>
      </w:r>
      <w:r w:rsidR="00404680" w:rsidRPr="00CA7236">
        <w:rPr>
          <w:b/>
        </w:rPr>
        <w:t>Постановка проблемы</w:t>
      </w:r>
      <w:r w:rsidR="00474C4A">
        <w:t xml:space="preserve"> </w:t>
      </w:r>
      <w:r w:rsidR="000F70C5">
        <w:t>(</w:t>
      </w:r>
      <w:r w:rsidR="00BA0487">
        <w:t>показ</w:t>
      </w:r>
      <w:r w:rsidR="0037284C">
        <w:t xml:space="preserve"> презентации</w:t>
      </w:r>
      <w:r w:rsidR="00BA0487">
        <w:t>)</w:t>
      </w:r>
    </w:p>
    <w:p w:rsidR="007210C9" w:rsidRPr="00CA7236" w:rsidRDefault="00474C4A" w:rsidP="00474C4A">
      <w:pPr>
        <w:jc w:val="left"/>
        <w:rPr>
          <w:i/>
        </w:rPr>
      </w:pPr>
      <w:r>
        <w:t xml:space="preserve">               </w:t>
      </w:r>
      <w:r w:rsidRPr="00CA7236">
        <w:rPr>
          <w:i/>
        </w:rPr>
        <w:t xml:space="preserve">а) </w:t>
      </w:r>
      <w:r w:rsidR="00BA0487" w:rsidRPr="00CA7236">
        <w:rPr>
          <w:i/>
        </w:rPr>
        <w:t>Работа с текстом</w:t>
      </w:r>
    </w:p>
    <w:p w:rsidR="007210C9" w:rsidRPr="00CA7236" w:rsidRDefault="00474C4A" w:rsidP="00474C4A">
      <w:pPr>
        <w:jc w:val="left"/>
        <w:rPr>
          <w:i/>
        </w:rPr>
      </w:pPr>
      <w:r w:rsidRPr="00CA7236">
        <w:rPr>
          <w:i/>
        </w:rPr>
        <w:t xml:space="preserve">               б) </w:t>
      </w:r>
      <w:r w:rsidR="00BA0487" w:rsidRPr="00CA7236">
        <w:rPr>
          <w:i/>
        </w:rPr>
        <w:t>Формулирование проблемного вопроса</w:t>
      </w:r>
    </w:p>
    <w:p w:rsidR="005A655E" w:rsidRPr="00CA7236" w:rsidRDefault="00474C4A" w:rsidP="00EC793F">
      <w:pPr>
        <w:jc w:val="both"/>
        <w:rPr>
          <w:b/>
        </w:rPr>
      </w:pPr>
      <w:r>
        <w:t xml:space="preserve">     </w:t>
      </w:r>
      <w:r w:rsidRPr="00CA7236">
        <w:rPr>
          <w:b/>
        </w:rPr>
        <w:t>4.</w:t>
      </w:r>
      <w:r w:rsidR="00BA0487" w:rsidRPr="00CA7236">
        <w:rPr>
          <w:b/>
        </w:rPr>
        <w:t>Совместное « открытие» знаний</w:t>
      </w:r>
    </w:p>
    <w:p w:rsidR="00BA0487" w:rsidRPr="00CA7236" w:rsidRDefault="00474C4A" w:rsidP="00BA0487">
      <w:pPr>
        <w:pStyle w:val="a3"/>
        <w:jc w:val="left"/>
        <w:rPr>
          <w:i/>
        </w:rPr>
      </w:pPr>
      <w:r>
        <w:t xml:space="preserve">     </w:t>
      </w:r>
      <w:r w:rsidR="00BA0487" w:rsidRPr="00CA7236">
        <w:rPr>
          <w:i/>
        </w:rPr>
        <w:t>а) Чтение статьи</w:t>
      </w:r>
    </w:p>
    <w:p w:rsidR="00474C4A" w:rsidRPr="00CA7236" w:rsidRDefault="00474C4A" w:rsidP="00474C4A">
      <w:pPr>
        <w:pStyle w:val="a3"/>
        <w:jc w:val="left"/>
        <w:rPr>
          <w:i/>
        </w:rPr>
      </w:pPr>
      <w:r w:rsidRPr="00CA7236">
        <w:rPr>
          <w:i/>
        </w:rPr>
        <w:t xml:space="preserve">     </w:t>
      </w:r>
      <w:r w:rsidR="00BA0487" w:rsidRPr="00CA7236">
        <w:rPr>
          <w:i/>
        </w:rPr>
        <w:t>б) Решение проблемы</w:t>
      </w:r>
    </w:p>
    <w:p w:rsidR="00CE3C11" w:rsidRPr="00E13981" w:rsidRDefault="00607C54" w:rsidP="00EC793F">
      <w:pPr>
        <w:jc w:val="both"/>
        <w:rPr>
          <w:b/>
          <w:szCs w:val="28"/>
        </w:rPr>
      </w:pPr>
      <w:r>
        <w:rPr>
          <w:szCs w:val="28"/>
        </w:rPr>
        <w:t xml:space="preserve">   </w:t>
      </w:r>
      <w:r w:rsidR="00474C4A" w:rsidRPr="00E13981">
        <w:rPr>
          <w:szCs w:val="28"/>
        </w:rPr>
        <w:t xml:space="preserve">  </w:t>
      </w:r>
      <w:r w:rsidR="00474C4A" w:rsidRPr="00E13981">
        <w:rPr>
          <w:b/>
          <w:szCs w:val="28"/>
        </w:rPr>
        <w:t>5.</w:t>
      </w:r>
      <w:r w:rsidR="00BA0487" w:rsidRPr="00E13981">
        <w:rPr>
          <w:b/>
          <w:szCs w:val="28"/>
        </w:rPr>
        <w:t xml:space="preserve"> Первичное закрепление</w:t>
      </w:r>
    </w:p>
    <w:p w:rsidR="00BA0487" w:rsidRPr="00E13981" w:rsidRDefault="00474C4A" w:rsidP="00BA0487">
      <w:pPr>
        <w:pStyle w:val="a3"/>
        <w:jc w:val="left"/>
        <w:rPr>
          <w:i/>
          <w:szCs w:val="28"/>
        </w:rPr>
      </w:pPr>
      <w:r w:rsidRPr="00E13981">
        <w:rPr>
          <w:szCs w:val="28"/>
        </w:rPr>
        <w:t xml:space="preserve">     </w:t>
      </w:r>
      <w:r w:rsidR="00CE3C11" w:rsidRPr="00E13981">
        <w:rPr>
          <w:i/>
          <w:szCs w:val="28"/>
        </w:rPr>
        <w:t>а) Высказывания детей</w:t>
      </w:r>
    </w:p>
    <w:p w:rsidR="00CA7236" w:rsidRPr="00CA7236" w:rsidRDefault="00474C4A" w:rsidP="00474C4A">
      <w:pPr>
        <w:jc w:val="left"/>
        <w:rPr>
          <w:i/>
        </w:rPr>
      </w:pPr>
      <w:r w:rsidRPr="00CA7236">
        <w:rPr>
          <w:i/>
        </w:rPr>
        <w:t xml:space="preserve">               </w:t>
      </w:r>
      <w:r w:rsidR="00CE3C11" w:rsidRPr="00CA7236">
        <w:rPr>
          <w:i/>
        </w:rPr>
        <w:t>б) Работа с репродукциями картин</w:t>
      </w:r>
      <w:r w:rsidRPr="00CA7236">
        <w:rPr>
          <w:i/>
        </w:rPr>
        <w:t xml:space="preserve">             </w:t>
      </w:r>
    </w:p>
    <w:p w:rsidR="00474C4A" w:rsidRPr="00CA7236" w:rsidRDefault="00474C4A" w:rsidP="00474C4A">
      <w:pPr>
        <w:jc w:val="left"/>
        <w:rPr>
          <w:i/>
        </w:rPr>
      </w:pPr>
      <w:r w:rsidRPr="00CA7236">
        <w:rPr>
          <w:i/>
        </w:rPr>
        <w:t xml:space="preserve"> </w:t>
      </w:r>
      <w:r w:rsidR="00CA7236" w:rsidRPr="00CA7236">
        <w:rPr>
          <w:i/>
        </w:rPr>
        <w:t xml:space="preserve">              </w:t>
      </w:r>
      <w:r w:rsidRPr="00CA7236">
        <w:rPr>
          <w:i/>
        </w:rPr>
        <w:t xml:space="preserve">в) </w:t>
      </w:r>
      <w:r w:rsidR="00CA7236" w:rsidRPr="00CA7236">
        <w:rPr>
          <w:i/>
        </w:rPr>
        <w:t>П</w:t>
      </w:r>
      <w:r w:rsidRPr="00CA7236">
        <w:rPr>
          <w:i/>
        </w:rPr>
        <w:t>остановка творческой задачи дл</w:t>
      </w:r>
      <w:r w:rsidR="00CA7236" w:rsidRPr="00CA7236">
        <w:rPr>
          <w:i/>
        </w:rPr>
        <w:t xml:space="preserve">я создания пейзажа </w:t>
      </w:r>
    </w:p>
    <w:p w:rsidR="00D262F4" w:rsidRPr="00CA7236" w:rsidRDefault="00CA7236" w:rsidP="00CA7236">
      <w:pPr>
        <w:jc w:val="left"/>
        <w:rPr>
          <w:i/>
        </w:rPr>
      </w:pPr>
      <w:r w:rsidRPr="00CA7236">
        <w:rPr>
          <w:i/>
        </w:rPr>
        <w:t xml:space="preserve">               г</w:t>
      </w:r>
      <w:r w:rsidR="00D262F4" w:rsidRPr="00CA7236">
        <w:rPr>
          <w:i/>
        </w:rPr>
        <w:t>) Алгоритм работы над пейзажем</w:t>
      </w:r>
    </w:p>
    <w:p w:rsidR="005A655E" w:rsidRPr="00CA7236" w:rsidRDefault="00DF1834" w:rsidP="005A655E">
      <w:pPr>
        <w:jc w:val="left"/>
        <w:rPr>
          <w:b/>
        </w:rPr>
      </w:pPr>
      <w:r>
        <w:t xml:space="preserve">    </w:t>
      </w:r>
      <w:r w:rsidR="001A71A1">
        <w:t xml:space="preserve"> </w:t>
      </w:r>
      <w:r w:rsidR="00CA7236">
        <w:t xml:space="preserve">  </w:t>
      </w:r>
      <w:r w:rsidR="00CA7236" w:rsidRPr="00CA7236">
        <w:rPr>
          <w:b/>
        </w:rPr>
        <w:t>6</w:t>
      </w:r>
      <w:r w:rsidR="00D262F4" w:rsidRPr="00CA7236">
        <w:rPr>
          <w:b/>
        </w:rPr>
        <w:t>. Самостоятельная работа</w:t>
      </w:r>
    </w:p>
    <w:p w:rsidR="00D262F4" w:rsidRPr="00CA7236" w:rsidRDefault="00CA7236" w:rsidP="005A655E">
      <w:pPr>
        <w:jc w:val="left"/>
        <w:rPr>
          <w:i/>
        </w:rPr>
      </w:pPr>
      <w:r>
        <w:t xml:space="preserve">               </w:t>
      </w:r>
      <w:r w:rsidR="00D262F4" w:rsidRPr="00CA7236">
        <w:rPr>
          <w:i/>
        </w:rPr>
        <w:t>а) Мотивация</w:t>
      </w:r>
    </w:p>
    <w:p w:rsidR="00D262F4" w:rsidRPr="00CA7236" w:rsidRDefault="00CA7236" w:rsidP="005A655E">
      <w:pPr>
        <w:jc w:val="left"/>
        <w:rPr>
          <w:i/>
        </w:rPr>
      </w:pPr>
      <w:r w:rsidRPr="00CA7236">
        <w:rPr>
          <w:i/>
        </w:rPr>
        <w:t xml:space="preserve">               </w:t>
      </w:r>
      <w:r w:rsidR="00D262F4" w:rsidRPr="00CA7236">
        <w:rPr>
          <w:i/>
        </w:rPr>
        <w:t>б) Практическая часть</w:t>
      </w:r>
    </w:p>
    <w:p w:rsidR="00D262F4" w:rsidRPr="00CA7236" w:rsidRDefault="00CA7236" w:rsidP="005A655E">
      <w:pPr>
        <w:jc w:val="left"/>
        <w:rPr>
          <w:i/>
        </w:rPr>
      </w:pPr>
      <w:r w:rsidRPr="00CA7236">
        <w:rPr>
          <w:i/>
        </w:rPr>
        <w:t xml:space="preserve">                </w:t>
      </w:r>
      <w:r w:rsidR="00D262F4" w:rsidRPr="00CA7236">
        <w:rPr>
          <w:i/>
        </w:rPr>
        <w:t>в) Выставка детских работ</w:t>
      </w:r>
    </w:p>
    <w:p w:rsidR="00DF1834" w:rsidRPr="00CA7236" w:rsidRDefault="00DF1834" w:rsidP="00EC793F">
      <w:pPr>
        <w:jc w:val="both"/>
        <w:rPr>
          <w:b/>
        </w:rPr>
      </w:pPr>
      <w:r>
        <w:t xml:space="preserve">    </w:t>
      </w:r>
      <w:r w:rsidR="001A71A1">
        <w:t xml:space="preserve"> </w:t>
      </w:r>
      <w:r w:rsidR="00CA7236">
        <w:t xml:space="preserve">   </w:t>
      </w:r>
      <w:r w:rsidR="00CA7236" w:rsidRPr="00CA7236">
        <w:rPr>
          <w:b/>
        </w:rPr>
        <w:t>7</w:t>
      </w:r>
      <w:r w:rsidRPr="00CA7236">
        <w:rPr>
          <w:b/>
        </w:rPr>
        <w:t>. Рефлексия</w:t>
      </w:r>
      <w:r w:rsidR="00EF5734" w:rsidRPr="00CA7236">
        <w:rPr>
          <w:b/>
        </w:rPr>
        <w:t>.</w:t>
      </w:r>
      <w:r w:rsidRPr="00CA7236">
        <w:rPr>
          <w:b/>
        </w:rPr>
        <w:t xml:space="preserve">    </w:t>
      </w:r>
    </w:p>
    <w:p w:rsidR="005A655E" w:rsidRDefault="005A655E" w:rsidP="00EC793F">
      <w:pPr>
        <w:jc w:val="both"/>
        <w:rPr>
          <w:b/>
        </w:rPr>
      </w:pPr>
      <w:r>
        <w:t xml:space="preserve">    </w:t>
      </w:r>
      <w:r w:rsidR="001A71A1">
        <w:t xml:space="preserve"> </w:t>
      </w:r>
      <w:r w:rsidR="00CA7236">
        <w:t xml:space="preserve">   </w:t>
      </w:r>
      <w:r w:rsidR="00CA7236" w:rsidRPr="00CA7236">
        <w:rPr>
          <w:b/>
        </w:rPr>
        <w:t>8</w:t>
      </w:r>
      <w:r w:rsidR="00D262F4" w:rsidRPr="00CA7236">
        <w:rPr>
          <w:b/>
        </w:rPr>
        <w:t>. Домашнее задание</w:t>
      </w:r>
    </w:p>
    <w:p w:rsidR="0038310D" w:rsidRPr="00CA7236" w:rsidRDefault="0038310D" w:rsidP="00EC793F">
      <w:pPr>
        <w:jc w:val="both"/>
        <w:rPr>
          <w:b/>
        </w:rPr>
      </w:pPr>
    </w:p>
    <w:p w:rsidR="0038310D" w:rsidRDefault="00485BC8" w:rsidP="00EC793F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</w:t>
      </w:r>
    </w:p>
    <w:p w:rsidR="006A2F70" w:rsidRPr="00E13981" w:rsidRDefault="00485BC8" w:rsidP="0038310D">
      <w:pPr>
        <w:jc w:val="left"/>
        <w:rPr>
          <w:b/>
          <w:sz w:val="40"/>
          <w:szCs w:val="40"/>
        </w:rPr>
      </w:pPr>
      <w:r w:rsidRPr="00E13981">
        <w:rPr>
          <w:b/>
          <w:sz w:val="40"/>
          <w:szCs w:val="40"/>
        </w:rPr>
        <w:lastRenderedPageBreak/>
        <w:t>Ход урока</w:t>
      </w:r>
      <w:r w:rsidR="0038310D">
        <w:rPr>
          <w:b/>
          <w:sz w:val="40"/>
          <w:szCs w:val="40"/>
        </w:rPr>
        <w:t>:</w:t>
      </w:r>
    </w:p>
    <w:p w:rsidR="00FC7FF4" w:rsidRPr="00485BC8" w:rsidRDefault="006C1860" w:rsidP="00EC793F">
      <w:pPr>
        <w:jc w:val="both"/>
        <w:rPr>
          <w:b/>
          <w:szCs w:val="28"/>
        </w:rPr>
      </w:pPr>
      <w:r w:rsidRPr="00485BC8">
        <w:rPr>
          <w:b/>
          <w:szCs w:val="28"/>
        </w:rPr>
        <w:t xml:space="preserve"> </w:t>
      </w:r>
      <w:r w:rsidR="00485BC8" w:rsidRPr="00485BC8">
        <w:rPr>
          <w:b/>
          <w:szCs w:val="28"/>
        </w:rPr>
        <w:t xml:space="preserve">     </w:t>
      </w:r>
      <w:r w:rsidR="00DB5306" w:rsidRPr="00485BC8">
        <w:rPr>
          <w:b/>
          <w:szCs w:val="28"/>
        </w:rPr>
        <w:t>1.</w:t>
      </w:r>
      <w:r w:rsidR="00FC7FF4" w:rsidRPr="00485BC8">
        <w:rPr>
          <w:b/>
          <w:szCs w:val="28"/>
        </w:rPr>
        <w:t>Организационный момент</w:t>
      </w:r>
      <w:r w:rsidR="00DB5306" w:rsidRPr="00485BC8">
        <w:rPr>
          <w:b/>
          <w:szCs w:val="28"/>
        </w:rPr>
        <w:t>:</w:t>
      </w:r>
    </w:p>
    <w:p w:rsidR="006C1860" w:rsidRPr="00485BC8" w:rsidRDefault="00485BC8" w:rsidP="00DB5306">
      <w:pPr>
        <w:pStyle w:val="a3"/>
        <w:ind w:left="426"/>
        <w:jc w:val="left"/>
        <w:rPr>
          <w:szCs w:val="28"/>
        </w:rPr>
      </w:pPr>
      <w:r w:rsidRPr="00485BC8">
        <w:rPr>
          <w:szCs w:val="28"/>
        </w:rPr>
        <w:t xml:space="preserve"> </w:t>
      </w:r>
      <w:r w:rsidR="00B878DC" w:rsidRPr="00485BC8">
        <w:rPr>
          <w:szCs w:val="28"/>
        </w:rPr>
        <w:t>Прослушивание песни «С чего начинается Родина»</w:t>
      </w:r>
      <w:r>
        <w:rPr>
          <w:szCs w:val="28"/>
        </w:rPr>
        <w:t xml:space="preserve"> </w:t>
      </w:r>
      <w:r w:rsidR="00536EFA" w:rsidRPr="00485BC8">
        <w:rPr>
          <w:szCs w:val="28"/>
        </w:rPr>
        <w:t xml:space="preserve">(слова </w:t>
      </w:r>
      <w:r w:rsidRPr="00485BC8">
        <w:rPr>
          <w:szCs w:val="28"/>
        </w:rPr>
        <w:t xml:space="preserve"> </w:t>
      </w:r>
      <w:proofErr w:type="spellStart"/>
      <w:r w:rsidR="00536EFA" w:rsidRPr="00485BC8">
        <w:rPr>
          <w:szCs w:val="28"/>
        </w:rPr>
        <w:t>М.Матусовского</w:t>
      </w:r>
      <w:proofErr w:type="spellEnd"/>
      <w:r w:rsidR="00536EFA" w:rsidRPr="00485BC8">
        <w:rPr>
          <w:szCs w:val="28"/>
        </w:rPr>
        <w:t xml:space="preserve">, музыка </w:t>
      </w:r>
      <w:proofErr w:type="spellStart"/>
      <w:r w:rsidR="00536EFA" w:rsidRPr="00485BC8">
        <w:rPr>
          <w:szCs w:val="28"/>
        </w:rPr>
        <w:t>В.Баснера</w:t>
      </w:r>
      <w:proofErr w:type="spellEnd"/>
      <w:r w:rsidR="00536EFA" w:rsidRPr="00485BC8">
        <w:rPr>
          <w:szCs w:val="28"/>
        </w:rPr>
        <w:t xml:space="preserve">) в исполнении </w:t>
      </w:r>
      <w:proofErr w:type="spellStart"/>
      <w:r w:rsidR="00536EFA" w:rsidRPr="00485BC8">
        <w:rPr>
          <w:szCs w:val="28"/>
        </w:rPr>
        <w:t>М.Бернеса</w:t>
      </w:r>
      <w:proofErr w:type="spellEnd"/>
    </w:p>
    <w:p w:rsidR="00992848" w:rsidRPr="00A872C1" w:rsidRDefault="00A872C1" w:rsidP="00EC793F">
      <w:pPr>
        <w:jc w:val="left"/>
        <w:rPr>
          <w:b/>
          <w:szCs w:val="28"/>
        </w:rPr>
      </w:pPr>
      <w:r w:rsidRPr="00A872C1">
        <w:rPr>
          <w:b/>
          <w:szCs w:val="28"/>
        </w:rPr>
        <w:t xml:space="preserve">    </w:t>
      </w:r>
      <w:r w:rsidR="006C1860" w:rsidRPr="00A872C1">
        <w:rPr>
          <w:b/>
          <w:szCs w:val="28"/>
        </w:rPr>
        <w:t xml:space="preserve"> </w:t>
      </w:r>
      <w:r w:rsidR="00992848" w:rsidRPr="00A872C1">
        <w:rPr>
          <w:b/>
          <w:szCs w:val="28"/>
        </w:rPr>
        <w:t>2</w:t>
      </w:r>
      <w:r w:rsidR="00032D7D" w:rsidRPr="00A872C1">
        <w:rPr>
          <w:b/>
          <w:szCs w:val="28"/>
        </w:rPr>
        <w:t>. Ак</w:t>
      </w:r>
      <w:r w:rsidR="00B878DC" w:rsidRPr="00A872C1">
        <w:rPr>
          <w:b/>
          <w:szCs w:val="28"/>
        </w:rPr>
        <w:t>туализация:</w:t>
      </w:r>
    </w:p>
    <w:p w:rsidR="00A872C1" w:rsidRDefault="00A872C1" w:rsidP="00A872C1">
      <w:pPr>
        <w:jc w:val="both"/>
        <w:rPr>
          <w:szCs w:val="28"/>
        </w:rPr>
      </w:pPr>
      <w:r w:rsidRPr="00A872C1">
        <w:rPr>
          <w:szCs w:val="28"/>
        </w:rPr>
        <w:t xml:space="preserve">    </w:t>
      </w:r>
      <w:r w:rsidR="00B878DC" w:rsidRPr="00A872C1">
        <w:rPr>
          <w:szCs w:val="28"/>
        </w:rPr>
        <w:t>Проверка домашнего задания</w:t>
      </w:r>
      <w:r w:rsidR="0081477B" w:rsidRPr="00A872C1">
        <w:rPr>
          <w:szCs w:val="28"/>
        </w:rPr>
        <w:t xml:space="preserve">. Выразительное чтение пейзажных </w:t>
      </w:r>
      <w:r>
        <w:rPr>
          <w:szCs w:val="28"/>
        </w:rPr>
        <w:t xml:space="preserve">    </w:t>
      </w:r>
      <w:r w:rsidR="0081477B" w:rsidRPr="00A872C1">
        <w:rPr>
          <w:szCs w:val="28"/>
        </w:rPr>
        <w:t xml:space="preserve">зарисовок из рассказов </w:t>
      </w:r>
      <w:proofErr w:type="spellStart"/>
      <w:r w:rsidR="0081477B" w:rsidRPr="00A872C1">
        <w:rPr>
          <w:szCs w:val="28"/>
        </w:rPr>
        <w:t>К.Д.Ушинско</w:t>
      </w:r>
      <w:r>
        <w:rPr>
          <w:szCs w:val="28"/>
        </w:rPr>
        <w:t>го</w:t>
      </w:r>
      <w:proofErr w:type="spellEnd"/>
      <w:r>
        <w:rPr>
          <w:szCs w:val="28"/>
        </w:rPr>
        <w:t>, описывающих город, деревню,</w:t>
      </w:r>
      <w:r w:rsidR="000F70C5">
        <w:rPr>
          <w:szCs w:val="28"/>
        </w:rPr>
        <w:t xml:space="preserve"> </w:t>
      </w:r>
      <w:r w:rsidR="0081477B" w:rsidRPr="00A872C1">
        <w:rPr>
          <w:szCs w:val="28"/>
        </w:rPr>
        <w:t>проселочную дорогу.</w:t>
      </w:r>
      <w:r>
        <w:rPr>
          <w:szCs w:val="28"/>
        </w:rPr>
        <w:t xml:space="preserve">                                                          </w:t>
      </w:r>
    </w:p>
    <w:p w:rsidR="005B65C4" w:rsidRPr="00A872C1" w:rsidRDefault="00A872C1" w:rsidP="00EC793F">
      <w:pPr>
        <w:jc w:val="left"/>
        <w:rPr>
          <w:szCs w:val="28"/>
        </w:rPr>
      </w:pPr>
      <w:r>
        <w:rPr>
          <w:szCs w:val="28"/>
        </w:rPr>
        <w:t xml:space="preserve">    </w:t>
      </w:r>
      <w:r w:rsidR="006C1860">
        <w:rPr>
          <w:sz w:val="40"/>
        </w:rPr>
        <w:t xml:space="preserve"> </w:t>
      </w:r>
      <w:r w:rsidR="00032D7D" w:rsidRPr="00A872C1">
        <w:rPr>
          <w:b/>
          <w:szCs w:val="28"/>
        </w:rPr>
        <w:t>3</w:t>
      </w:r>
      <w:r w:rsidR="00DB5306" w:rsidRPr="00A872C1">
        <w:rPr>
          <w:b/>
          <w:szCs w:val="28"/>
        </w:rPr>
        <w:t>.</w:t>
      </w:r>
      <w:r w:rsidR="006F3F25" w:rsidRPr="00A872C1">
        <w:rPr>
          <w:b/>
          <w:szCs w:val="28"/>
        </w:rPr>
        <w:t>Постановка проблемы</w:t>
      </w:r>
      <w:r w:rsidR="005B65C4" w:rsidRPr="00A872C1">
        <w:rPr>
          <w:b/>
          <w:szCs w:val="28"/>
        </w:rPr>
        <w:t xml:space="preserve">: </w:t>
      </w:r>
    </w:p>
    <w:p w:rsidR="00C0477D" w:rsidRPr="00A872C1" w:rsidRDefault="006C1860" w:rsidP="006F3F25">
      <w:pPr>
        <w:pStyle w:val="a3"/>
        <w:ind w:left="0"/>
        <w:jc w:val="both"/>
        <w:rPr>
          <w:i/>
          <w:szCs w:val="28"/>
        </w:rPr>
      </w:pPr>
      <w:r w:rsidRPr="00A872C1">
        <w:rPr>
          <w:i/>
          <w:szCs w:val="28"/>
        </w:rPr>
        <w:t xml:space="preserve">   </w:t>
      </w:r>
      <w:r w:rsidR="00A872C1" w:rsidRPr="00A872C1">
        <w:rPr>
          <w:i/>
          <w:szCs w:val="28"/>
        </w:rPr>
        <w:t xml:space="preserve">       </w:t>
      </w:r>
      <w:r w:rsidRPr="00A872C1">
        <w:rPr>
          <w:i/>
          <w:szCs w:val="28"/>
        </w:rPr>
        <w:t xml:space="preserve"> </w:t>
      </w:r>
      <w:r w:rsidR="006F3F25" w:rsidRPr="00A872C1">
        <w:rPr>
          <w:i/>
          <w:szCs w:val="28"/>
        </w:rPr>
        <w:t>а)</w:t>
      </w:r>
      <w:r w:rsidRPr="00A872C1">
        <w:rPr>
          <w:i/>
          <w:szCs w:val="28"/>
        </w:rPr>
        <w:t xml:space="preserve">  </w:t>
      </w:r>
      <w:r w:rsidR="00C0477D" w:rsidRPr="00A872C1">
        <w:rPr>
          <w:i/>
          <w:szCs w:val="28"/>
        </w:rPr>
        <w:t xml:space="preserve">Работа с текстом стихотворения </w:t>
      </w:r>
      <w:proofErr w:type="spellStart"/>
      <w:r w:rsidR="006F3F25" w:rsidRPr="00A872C1">
        <w:rPr>
          <w:i/>
          <w:szCs w:val="28"/>
        </w:rPr>
        <w:t>З.</w:t>
      </w:r>
      <w:r w:rsidR="00C0477D" w:rsidRPr="00A872C1">
        <w:rPr>
          <w:i/>
          <w:szCs w:val="28"/>
        </w:rPr>
        <w:t>Александровой</w:t>
      </w:r>
      <w:proofErr w:type="spellEnd"/>
      <w:r w:rsidR="00C0477D" w:rsidRPr="00A872C1">
        <w:rPr>
          <w:i/>
          <w:szCs w:val="28"/>
        </w:rPr>
        <w:t xml:space="preserve"> «Родина» </w:t>
      </w:r>
    </w:p>
    <w:p w:rsidR="006F3F25" w:rsidRPr="001209D6" w:rsidRDefault="00607C54" w:rsidP="00607C54">
      <w:pPr>
        <w:jc w:val="both"/>
        <w:rPr>
          <w:b/>
          <w:szCs w:val="28"/>
          <w:u w:val="single"/>
        </w:rPr>
      </w:pPr>
      <w:r>
        <w:rPr>
          <w:szCs w:val="28"/>
        </w:rPr>
        <w:t xml:space="preserve">  </w:t>
      </w:r>
      <w:r w:rsidR="00C221EB" w:rsidRPr="00607C54">
        <w:rPr>
          <w:szCs w:val="28"/>
        </w:rPr>
        <w:t>Ч</w:t>
      </w:r>
      <w:r w:rsidR="00C0477D" w:rsidRPr="00607C54">
        <w:rPr>
          <w:szCs w:val="28"/>
        </w:rPr>
        <w:t>т</w:t>
      </w:r>
      <w:r w:rsidR="006F3F25" w:rsidRPr="00607C54">
        <w:rPr>
          <w:szCs w:val="28"/>
        </w:rPr>
        <w:t>ение первых строк стихотворения</w:t>
      </w:r>
      <w:proofErr w:type="gramStart"/>
      <w:r w:rsidR="006F3F25" w:rsidRPr="001209D6">
        <w:rPr>
          <w:b/>
          <w:szCs w:val="28"/>
          <w:u w:val="single"/>
        </w:rPr>
        <w:t>.</w:t>
      </w:r>
      <w:r w:rsidR="001209D6" w:rsidRPr="001209D6">
        <w:rPr>
          <w:b/>
          <w:szCs w:val="28"/>
          <w:u w:val="single"/>
        </w:rPr>
        <w:t>(</w:t>
      </w:r>
      <w:proofErr w:type="gramEnd"/>
      <w:r w:rsidR="001209D6" w:rsidRPr="001209D6">
        <w:rPr>
          <w:b/>
          <w:szCs w:val="28"/>
          <w:u w:val="single"/>
        </w:rPr>
        <w:t>слайды № 1, 2)</w:t>
      </w:r>
    </w:p>
    <w:p w:rsidR="00C221EB" w:rsidRPr="00A872C1" w:rsidRDefault="00C221EB" w:rsidP="00161332">
      <w:pPr>
        <w:pStyle w:val="a3"/>
        <w:jc w:val="left"/>
        <w:rPr>
          <w:i/>
          <w:szCs w:val="28"/>
        </w:rPr>
      </w:pPr>
      <w:r w:rsidRPr="00A872C1">
        <w:rPr>
          <w:i/>
          <w:szCs w:val="28"/>
        </w:rPr>
        <w:t>«Если скажут слово Родина</w:t>
      </w:r>
    </w:p>
    <w:p w:rsidR="006F3F25" w:rsidRPr="00A872C1" w:rsidRDefault="00C221EB" w:rsidP="00161332">
      <w:pPr>
        <w:pStyle w:val="a3"/>
        <w:jc w:val="left"/>
        <w:rPr>
          <w:i/>
          <w:szCs w:val="28"/>
        </w:rPr>
      </w:pPr>
      <w:r w:rsidRPr="00A872C1">
        <w:rPr>
          <w:i/>
          <w:szCs w:val="28"/>
        </w:rPr>
        <w:t>Сразу в памяти встает…</w:t>
      </w:r>
      <w:r w:rsidR="006F3F25" w:rsidRPr="00A872C1">
        <w:rPr>
          <w:i/>
          <w:szCs w:val="28"/>
        </w:rPr>
        <w:t>»</w:t>
      </w:r>
    </w:p>
    <w:p w:rsidR="00C221EB" w:rsidRPr="001209D6" w:rsidRDefault="00607C54" w:rsidP="00607C54">
      <w:pPr>
        <w:jc w:val="both"/>
        <w:rPr>
          <w:b/>
          <w:szCs w:val="28"/>
          <w:u w:val="single"/>
        </w:rPr>
      </w:pPr>
      <w:r>
        <w:rPr>
          <w:szCs w:val="28"/>
        </w:rPr>
        <w:t xml:space="preserve">   </w:t>
      </w:r>
      <w:r w:rsidR="006F3F25" w:rsidRPr="00A872C1">
        <w:rPr>
          <w:szCs w:val="28"/>
        </w:rPr>
        <w:t>Выстраивание детьми ассоциативных цепочек.</w:t>
      </w:r>
      <w:r w:rsidR="00613B4E" w:rsidRPr="00607C54">
        <w:rPr>
          <w:szCs w:val="28"/>
        </w:rPr>
        <w:t xml:space="preserve"> Продолжение чтения стихотворения с показом слайдов</w:t>
      </w:r>
      <w:proofErr w:type="gramStart"/>
      <w:r w:rsidR="00613B4E" w:rsidRPr="00607C54">
        <w:rPr>
          <w:szCs w:val="28"/>
        </w:rPr>
        <w:t>.</w:t>
      </w:r>
      <w:proofErr w:type="gramEnd"/>
      <w:r w:rsidR="001209D6">
        <w:rPr>
          <w:szCs w:val="28"/>
        </w:rPr>
        <w:t xml:space="preserve"> </w:t>
      </w:r>
      <w:r w:rsidR="001209D6" w:rsidRPr="001209D6">
        <w:rPr>
          <w:b/>
          <w:szCs w:val="28"/>
          <w:u w:val="single"/>
        </w:rPr>
        <w:t>(</w:t>
      </w:r>
      <w:proofErr w:type="gramStart"/>
      <w:r w:rsidR="001209D6" w:rsidRPr="001209D6">
        <w:rPr>
          <w:b/>
          <w:szCs w:val="28"/>
          <w:u w:val="single"/>
        </w:rPr>
        <w:t>с</w:t>
      </w:r>
      <w:proofErr w:type="gramEnd"/>
      <w:r w:rsidR="001209D6" w:rsidRPr="001209D6">
        <w:rPr>
          <w:b/>
          <w:szCs w:val="28"/>
          <w:u w:val="single"/>
        </w:rPr>
        <w:t>лайды № 3 – 15)</w:t>
      </w:r>
    </w:p>
    <w:p w:rsidR="00C221EB" w:rsidRPr="00A872C1" w:rsidRDefault="00C221EB" w:rsidP="00161332">
      <w:pPr>
        <w:pStyle w:val="a3"/>
        <w:jc w:val="left"/>
        <w:rPr>
          <w:i/>
          <w:szCs w:val="28"/>
        </w:rPr>
      </w:pPr>
      <w:r w:rsidRPr="00A872C1">
        <w:rPr>
          <w:i/>
          <w:szCs w:val="28"/>
        </w:rPr>
        <w:t>«Сразу в памяти встает</w:t>
      </w:r>
      <w:r w:rsidR="00613B4E" w:rsidRPr="00A872C1">
        <w:rPr>
          <w:i/>
          <w:szCs w:val="28"/>
        </w:rPr>
        <w:t>…</w:t>
      </w:r>
    </w:p>
    <w:p w:rsidR="00613B4E" w:rsidRPr="00A872C1" w:rsidRDefault="00C221EB" w:rsidP="00161332">
      <w:pPr>
        <w:pStyle w:val="a3"/>
        <w:jc w:val="left"/>
        <w:rPr>
          <w:i/>
          <w:szCs w:val="28"/>
        </w:rPr>
      </w:pPr>
      <w:r w:rsidRPr="00A872C1">
        <w:rPr>
          <w:i/>
          <w:szCs w:val="28"/>
        </w:rPr>
        <w:t>Старый дом,</w:t>
      </w:r>
    </w:p>
    <w:p w:rsidR="00C221EB" w:rsidRPr="00A872C1" w:rsidRDefault="00613B4E" w:rsidP="00161332">
      <w:pPr>
        <w:pStyle w:val="a3"/>
        <w:jc w:val="left"/>
        <w:rPr>
          <w:i/>
          <w:szCs w:val="28"/>
        </w:rPr>
      </w:pPr>
      <w:r w:rsidRPr="00A872C1">
        <w:rPr>
          <w:i/>
          <w:szCs w:val="28"/>
        </w:rPr>
        <w:t>В</w:t>
      </w:r>
      <w:r w:rsidR="00C221EB" w:rsidRPr="00A872C1">
        <w:rPr>
          <w:i/>
          <w:szCs w:val="28"/>
        </w:rPr>
        <w:t xml:space="preserve"> саду смородина,</w:t>
      </w:r>
    </w:p>
    <w:p w:rsidR="00C221EB" w:rsidRPr="00A872C1" w:rsidRDefault="00C221EB" w:rsidP="00161332">
      <w:pPr>
        <w:pStyle w:val="a3"/>
        <w:jc w:val="left"/>
        <w:rPr>
          <w:i/>
          <w:szCs w:val="28"/>
        </w:rPr>
      </w:pPr>
      <w:r w:rsidRPr="00A872C1">
        <w:rPr>
          <w:i/>
          <w:szCs w:val="28"/>
        </w:rPr>
        <w:t>Толстый тополь у ворот.</w:t>
      </w:r>
    </w:p>
    <w:p w:rsidR="00C221EB" w:rsidRPr="00A872C1" w:rsidRDefault="00C221EB" w:rsidP="00161332">
      <w:pPr>
        <w:pStyle w:val="a3"/>
        <w:jc w:val="left"/>
        <w:rPr>
          <w:i/>
          <w:szCs w:val="28"/>
        </w:rPr>
      </w:pPr>
      <w:r w:rsidRPr="00A872C1">
        <w:rPr>
          <w:i/>
          <w:szCs w:val="28"/>
        </w:rPr>
        <w:t>У реки береза</w:t>
      </w:r>
      <w:r w:rsidR="00A872C1" w:rsidRPr="00A872C1">
        <w:rPr>
          <w:i/>
          <w:szCs w:val="28"/>
        </w:rPr>
        <w:t xml:space="preserve"> </w:t>
      </w:r>
      <w:r w:rsidR="00613B4E" w:rsidRPr="00A872C1">
        <w:rPr>
          <w:i/>
          <w:szCs w:val="28"/>
        </w:rPr>
        <w:t>-</w:t>
      </w:r>
      <w:r w:rsidRPr="00A872C1">
        <w:rPr>
          <w:i/>
          <w:szCs w:val="28"/>
        </w:rPr>
        <w:t xml:space="preserve"> скромница</w:t>
      </w:r>
    </w:p>
    <w:p w:rsidR="00C221EB" w:rsidRPr="00A872C1" w:rsidRDefault="00C221EB" w:rsidP="00161332">
      <w:pPr>
        <w:pStyle w:val="a3"/>
        <w:jc w:val="left"/>
        <w:rPr>
          <w:i/>
          <w:szCs w:val="28"/>
        </w:rPr>
      </w:pPr>
      <w:r w:rsidRPr="00A872C1">
        <w:rPr>
          <w:i/>
          <w:szCs w:val="28"/>
        </w:rPr>
        <w:t>И</w:t>
      </w:r>
      <w:r w:rsidR="000F70C5">
        <w:rPr>
          <w:i/>
          <w:szCs w:val="28"/>
        </w:rPr>
        <w:t xml:space="preserve"> </w:t>
      </w:r>
      <w:r w:rsidRPr="00A872C1">
        <w:rPr>
          <w:i/>
          <w:szCs w:val="28"/>
        </w:rPr>
        <w:t xml:space="preserve"> ромашковый бугор…</w:t>
      </w:r>
    </w:p>
    <w:p w:rsidR="00C221EB" w:rsidRPr="00A872C1" w:rsidRDefault="00613B4E" w:rsidP="00161332">
      <w:pPr>
        <w:pStyle w:val="a3"/>
        <w:jc w:val="left"/>
        <w:rPr>
          <w:i/>
          <w:szCs w:val="28"/>
        </w:rPr>
      </w:pPr>
      <w:r w:rsidRPr="00A872C1">
        <w:rPr>
          <w:i/>
          <w:szCs w:val="28"/>
        </w:rPr>
        <w:t>А другим, на</w:t>
      </w:r>
      <w:r w:rsidR="00C221EB" w:rsidRPr="00A872C1">
        <w:rPr>
          <w:i/>
          <w:szCs w:val="28"/>
        </w:rPr>
        <w:t>верно, вспомнится</w:t>
      </w:r>
    </w:p>
    <w:p w:rsidR="00C221EB" w:rsidRPr="00A872C1" w:rsidRDefault="00C221EB" w:rsidP="00161332">
      <w:pPr>
        <w:pStyle w:val="a3"/>
        <w:jc w:val="left"/>
        <w:rPr>
          <w:i/>
          <w:szCs w:val="28"/>
        </w:rPr>
      </w:pPr>
      <w:r w:rsidRPr="00A872C1">
        <w:rPr>
          <w:i/>
          <w:szCs w:val="28"/>
        </w:rPr>
        <w:t>Свой родной веселый двор.</w:t>
      </w:r>
    </w:p>
    <w:p w:rsidR="00613B4E" w:rsidRPr="00A872C1" w:rsidRDefault="00613B4E" w:rsidP="00161332">
      <w:pPr>
        <w:pStyle w:val="a3"/>
        <w:jc w:val="left"/>
        <w:rPr>
          <w:i/>
          <w:szCs w:val="28"/>
        </w:rPr>
      </w:pPr>
      <w:r w:rsidRPr="00A872C1">
        <w:rPr>
          <w:i/>
          <w:szCs w:val="28"/>
        </w:rPr>
        <w:t>В луж</w:t>
      </w:r>
      <w:r w:rsidR="00C221EB" w:rsidRPr="00A872C1">
        <w:rPr>
          <w:i/>
          <w:szCs w:val="28"/>
        </w:rPr>
        <w:t>ах первые кораблики</w:t>
      </w:r>
      <w:r w:rsidR="00B46B99" w:rsidRPr="00A872C1">
        <w:rPr>
          <w:i/>
          <w:szCs w:val="28"/>
        </w:rPr>
        <w:t>,</w:t>
      </w:r>
    </w:p>
    <w:p w:rsidR="00C221EB" w:rsidRPr="00A872C1" w:rsidRDefault="00613B4E" w:rsidP="00161332">
      <w:pPr>
        <w:pStyle w:val="a3"/>
        <w:jc w:val="left"/>
        <w:rPr>
          <w:i/>
          <w:szCs w:val="28"/>
        </w:rPr>
      </w:pPr>
      <w:r w:rsidRPr="00A872C1">
        <w:rPr>
          <w:i/>
          <w:szCs w:val="28"/>
        </w:rPr>
        <w:t>Н</w:t>
      </w:r>
      <w:r w:rsidR="00B46B99" w:rsidRPr="00A872C1">
        <w:rPr>
          <w:i/>
          <w:szCs w:val="28"/>
        </w:rPr>
        <w:t>ад скакалкой топот ног</w:t>
      </w:r>
    </w:p>
    <w:p w:rsidR="00B46B99" w:rsidRDefault="00B46B99" w:rsidP="00161332">
      <w:pPr>
        <w:pStyle w:val="a3"/>
        <w:jc w:val="left"/>
      </w:pPr>
      <w:r w:rsidRPr="00A872C1">
        <w:rPr>
          <w:i/>
          <w:szCs w:val="28"/>
        </w:rPr>
        <w:t xml:space="preserve">И большой соседней </w:t>
      </w:r>
      <w:r w:rsidRPr="00A872C1">
        <w:rPr>
          <w:i/>
        </w:rPr>
        <w:t>фабрики</w:t>
      </w:r>
    </w:p>
    <w:p w:rsidR="00B46B99" w:rsidRPr="00A872C1" w:rsidRDefault="006C1860" w:rsidP="00161332">
      <w:pPr>
        <w:pStyle w:val="a3"/>
        <w:jc w:val="left"/>
        <w:rPr>
          <w:i/>
        </w:rPr>
      </w:pPr>
      <w:r w:rsidRPr="00A872C1">
        <w:rPr>
          <w:i/>
        </w:rPr>
        <w:t>Гулкий радостный гудок</w:t>
      </w:r>
      <w:r w:rsidR="00B46B99" w:rsidRPr="00A872C1">
        <w:rPr>
          <w:i/>
        </w:rPr>
        <w:t>.</w:t>
      </w:r>
    </w:p>
    <w:p w:rsidR="00B46B99" w:rsidRPr="00A872C1" w:rsidRDefault="00B46B99" w:rsidP="00161332">
      <w:pPr>
        <w:pStyle w:val="a3"/>
        <w:jc w:val="left"/>
        <w:rPr>
          <w:i/>
        </w:rPr>
      </w:pPr>
      <w:r w:rsidRPr="00A872C1">
        <w:rPr>
          <w:i/>
        </w:rPr>
        <w:t>Или степь</w:t>
      </w:r>
      <w:r w:rsidR="00613B4E" w:rsidRPr="00A872C1">
        <w:rPr>
          <w:i/>
        </w:rPr>
        <w:t>,</w:t>
      </w:r>
      <w:r w:rsidRPr="00A872C1">
        <w:rPr>
          <w:i/>
        </w:rPr>
        <w:t xml:space="preserve"> от маков красная,</w:t>
      </w:r>
    </w:p>
    <w:p w:rsidR="00B46B99" w:rsidRPr="00A872C1" w:rsidRDefault="00B46B99" w:rsidP="00161332">
      <w:pPr>
        <w:pStyle w:val="a3"/>
        <w:jc w:val="left"/>
        <w:rPr>
          <w:i/>
        </w:rPr>
      </w:pPr>
      <w:r w:rsidRPr="00A872C1">
        <w:rPr>
          <w:i/>
        </w:rPr>
        <w:t>Золотая целина.</w:t>
      </w:r>
    </w:p>
    <w:p w:rsidR="00B46B99" w:rsidRPr="00A872C1" w:rsidRDefault="00B46B99" w:rsidP="00161332">
      <w:pPr>
        <w:pStyle w:val="a3"/>
        <w:jc w:val="left"/>
        <w:rPr>
          <w:i/>
        </w:rPr>
      </w:pPr>
      <w:r w:rsidRPr="00A872C1">
        <w:rPr>
          <w:i/>
        </w:rPr>
        <w:t>Родина бывает разная,</w:t>
      </w:r>
    </w:p>
    <w:p w:rsidR="00B46B99" w:rsidRPr="00A872C1" w:rsidRDefault="00B46B99" w:rsidP="00161332">
      <w:pPr>
        <w:pStyle w:val="a3"/>
        <w:jc w:val="left"/>
        <w:rPr>
          <w:i/>
        </w:rPr>
      </w:pPr>
      <w:r w:rsidRPr="00A872C1">
        <w:rPr>
          <w:i/>
        </w:rPr>
        <w:t>Но у всех она одна</w:t>
      </w:r>
      <w:r w:rsidR="00613B4E" w:rsidRPr="00A872C1">
        <w:rPr>
          <w:i/>
        </w:rPr>
        <w:t>»</w:t>
      </w:r>
      <w:r w:rsidRPr="00A872C1">
        <w:rPr>
          <w:i/>
        </w:rPr>
        <w:t>.</w:t>
      </w:r>
    </w:p>
    <w:p w:rsidR="00B46B99" w:rsidRPr="00A872C1" w:rsidRDefault="00F64717" w:rsidP="00B46B99">
      <w:pPr>
        <w:jc w:val="both"/>
        <w:rPr>
          <w:i/>
        </w:rPr>
      </w:pPr>
      <w:r w:rsidRPr="00A872C1">
        <w:rPr>
          <w:i/>
        </w:rPr>
        <w:t xml:space="preserve">   </w:t>
      </w:r>
      <w:r w:rsidR="00613B4E" w:rsidRPr="00A872C1">
        <w:rPr>
          <w:i/>
        </w:rPr>
        <w:t>б)</w:t>
      </w:r>
      <w:r w:rsidR="00B46B99" w:rsidRPr="00A872C1">
        <w:rPr>
          <w:i/>
        </w:rPr>
        <w:t xml:space="preserve"> Фор</w:t>
      </w:r>
      <w:r w:rsidR="00613B4E" w:rsidRPr="00A872C1">
        <w:rPr>
          <w:i/>
        </w:rPr>
        <w:t>мулирование проблемного вопроса.</w:t>
      </w:r>
    </w:p>
    <w:p w:rsidR="00B46B99" w:rsidRDefault="00607C54" w:rsidP="00B46B99">
      <w:pPr>
        <w:jc w:val="both"/>
      </w:pPr>
      <w:r>
        <w:t xml:space="preserve"> </w:t>
      </w:r>
      <w:r w:rsidR="00613B4E">
        <w:t>- К</w:t>
      </w:r>
      <w:r w:rsidR="00B46B99">
        <w:t>то может озвучить тему урока?</w:t>
      </w:r>
    </w:p>
    <w:p w:rsidR="00B46B99" w:rsidRPr="001209D6" w:rsidRDefault="00613B4E" w:rsidP="00B46B99">
      <w:pPr>
        <w:jc w:val="both"/>
      </w:pPr>
      <w:r>
        <w:t xml:space="preserve"> Д</w:t>
      </w:r>
      <w:r w:rsidR="00B46B99">
        <w:t>ети делают предположения.</w:t>
      </w:r>
    </w:p>
    <w:p w:rsidR="00613B4E" w:rsidRPr="001209D6" w:rsidRDefault="00607C54" w:rsidP="00B46B99">
      <w:pPr>
        <w:jc w:val="both"/>
        <w:rPr>
          <w:b/>
          <w:u w:val="single"/>
        </w:rPr>
      </w:pPr>
      <w:r w:rsidRPr="001209D6">
        <w:t xml:space="preserve"> </w:t>
      </w:r>
      <w:r w:rsidR="00B46B99" w:rsidRPr="001209D6">
        <w:t>Учитель показывает слайд с темой уро</w:t>
      </w:r>
      <w:r w:rsidR="009C028E" w:rsidRPr="001209D6">
        <w:t>ка:</w:t>
      </w:r>
      <w:r w:rsidR="009C028E">
        <w:t xml:space="preserve"> </w:t>
      </w:r>
      <w:r w:rsidR="001209D6" w:rsidRPr="001209D6">
        <w:rPr>
          <w:b/>
          <w:u w:val="single"/>
        </w:rPr>
        <w:t>(слайд № 16)</w:t>
      </w:r>
    </w:p>
    <w:p w:rsidR="00B46B99" w:rsidRPr="00A872C1" w:rsidRDefault="00613B4E" w:rsidP="00B46B99">
      <w:pPr>
        <w:jc w:val="both"/>
        <w:rPr>
          <w:i/>
        </w:rPr>
      </w:pPr>
      <w:r w:rsidRPr="00A872C1">
        <w:rPr>
          <w:i/>
        </w:rPr>
        <w:t>«</w:t>
      </w:r>
      <w:r w:rsidR="009C028E" w:rsidRPr="00A872C1">
        <w:rPr>
          <w:i/>
        </w:rPr>
        <w:t>Первое знакомство с Родиной</w:t>
      </w:r>
      <w:r w:rsidRPr="00A872C1">
        <w:rPr>
          <w:i/>
        </w:rPr>
        <w:t xml:space="preserve">» </w:t>
      </w:r>
    </w:p>
    <w:p w:rsidR="00B46B99" w:rsidRPr="001209D6" w:rsidRDefault="00607C54" w:rsidP="00B46B99">
      <w:pPr>
        <w:jc w:val="both"/>
        <w:rPr>
          <w:b/>
          <w:u w:val="single"/>
        </w:rPr>
      </w:pPr>
      <w:r>
        <w:t xml:space="preserve"> -</w:t>
      </w:r>
      <w:r w:rsidR="00613B4E">
        <w:t xml:space="preserve"> К</w:t>
      </w:r>
      <w:r w:rsidR="00B46B99">
        <w:t>акое противоречие возникает при чтении стихотворения?</w:t>
      </w:r>
      <w:r w:rsidR="001209D6">
        <w:t xml:space="preserve"> </w:t>
      </w:r>
      <w:r w:rsidR="001209D6" w:rsidRPr="001209D6">
        <w:rPr>
          <w:b/>
          <w:u w:val="single"/>
        </w:rPr>
        <w:t>(слайд № 17)</w:t>
      </w:r>
    </w:p>
    <w:p w:rsidR="00B46B99" w:rsidRPr="00A872C1" w:rsidRDefault="00607C54" w:rsidP="00161332">
      <w:pPr>
        <w:jc w:val="left"/>
        <w:rPr>
          <w:i/>
        </w:rPr>
      </w:pPr>
      <w:r>
        <w:rPr>
          <w:i/>
        </w:rPr>
        <w:t xml:space="preserve">   </w:t>
      </w:r>
      <w:r w:rsidR="00161332">
        <w:rPr>
          <w:i/>
        </w:rPr>
        <w:t xml:space="preserve"> </w:t>
      </w:r>
      <w:r w:rsidR="00F64717" w:rsidRPr="00A872C1">
        <w:rPr>
          <w:i/>
        </w:rPr>
        <w:t>«</w:t>
      </w:r>
      <w:r w:rsidR="00B46B99" w:rsidRPr="00A872C1">
        <w:rPr>
          <w:i/>
        </w:rPr>
        <w:t xml:space="preserve"> Родина бывает разная,</w:t>
      </w:r>
    </w:p>
    <w:p w:rsidR="00B46B99" w:rsidRPr="00A872C1" w:rsidRDefault="00607C54" w:rsidP="00161332">
      <w:pPr>
        <w:jc w:val="left"/>
        <w:rPr>
          <w:i/>
        </w:rPr>
      </w:pPr>
      <w:r>
        <w:rPr>
          <w:i/>
        </w:rPr>
        <w:t xml:space="preserve">    </w:t>
      </w:r>
      <w:r w:rsidR="00161332">
        <w:rPr>
          <w:i/>
        </w:rPr>
        <w:t xml:space="preserve">  </w:t>
      </w:r>
      <w:r w:rsidR="00B46B99" w:rsidRPr="00A872C1">
        <w:rPr>
          <w:i/>
        </w:rPr>
        <w:t>Но у всех она одна</w:t>
      </w:r>
      <w:r w:rsidR="00F64717" w:rsidRPr="00A872C1">
        <w:rPr>
          <w:i/>
        </w:rPr>
        <w:t>»</w:t>
      </w:r>
    </w:p>
    <w:p w:rsidR="00F64717" w:rsidRPr="00E13981" w:rsidRDefault="00613B4E" w:rsidP="00EC793F">
      <w:pPr>
        <w:jc w:val="left"/>
        <w:rPr>
          <w:b/>
          <w:szCs w:val="28"/>
        </w:rPr>
      </w:pPr>
      <w:r w:rsidRPr="00E13981">
        <w:rPr>
          <w:b/>
          <w:szCs w:val="28"/>
        </w:rPr>
        <w:t>4.</w:t>
      </w:r>
      <w:r w:rsidR="00F64717" w:rsidRPr="00E13981">
        <w:rPr>
          <w:b/>
          <w:szCs w:val="28"/>
        </w:rPr>
        <w:t xml:space="preserve"> Совместное «открытие» знаний (исследовательская работа):</w:t>
      </w:r>
    </w:p>
    <w:p w:rsidR="00F64717" w:rsidRPr="00A872C1" w:rsidRDefault="00607C54" w:rsidP="00B46B99">
      <w:pPr>
        <w:jc w:val="both"/>
        <w:rPr>
          <w:i/>
        </w:rPr>
      </w:pPr>
      <w:r>
        <w:rPr>
          <w:i/>
        </w:rPr>
        <w:t xml:space="preserve">    </w:t>
      </w:r>
      <w:r w:rsidR="00613B4E" w:rsidRPr="00A872C1">
        <w:rPr>
          <w:i/>
        </w:rPr>
        <w:t>а)</w:t>
      </w:r>
      <w:r w:rsidR="00E40B62" w:rsidRPr="00A872C1">
        <w:rPr>
          <w:i/>
        </w:rPr>
        <w:t xml:space="preserve"> </w:t>
      </w:r>
      <w:r w:rsidR="00613B4E" w:rsidRPr="00A872C1">
        <w:rPr>
          <w:i/>
        </w:rPr>
        <w:t>Чтение статьи «Наше О</w:t>
      </w:r>
      <w:r w:rsidR="00F64717" w:rsidRPr="00A872C1">
        <w:rPr>
          <w:i/>
        </w:rPr>
        <w:t>течество», работа с текстом статьи.</w:t>
      </w:r>
    </w:p>
    <w:p w:rsidR="00F64717" w:rsidRDefault="00E40B62" w:rsidP="00B46B99">
      <w:pPr>
        <w:jc w:val="both"/>
      </w:pPr>
      <w:r>
        <w:t xml:space="preserve"> -</w:t>
      </w:r>
      <w:r w:rsidR="00A2795E">
        <w:t xml:space="preserve"> </w:t>
      </w:r>
      <w:r w:rsidR="00F64717">
        <w:t>Озвучьте основные ключевые понятия из статьи?</w:t>
      </w:r>
      <w:r w:rsidR="00A872C1">
        <w:t xml:space="preserve"> </w:t>
      </w:r>
      <w:r>
        <w:t>( О</w:t>
      </w:r>
      <w:r w:rsidR="00F64717">
        <w:t>течество, Родина, матушка Россия.</w:t>
      </w:r>
      <w:r>
        <w:t>)</w:t>
      </w:r>
    </w:p>
    <w:p w:rsidR="00E40B62" w:rsidRDefault="00E40B62" w:rsidP="00B46B99">
      <w:pPr>
        <w:jc w:val="both"/>
      </w:pPr>
      <w:r>
        <w:t xml:space="preserve"> -</w:t>
      </w:r>
      <w:r w:rsidR="00F64717">
        <w:t>Как связаны в тексте эти ключевые слова?</w:t>
      </w:r>
      <w:r w:rsidR="00655A34">
        <w:t xml:space="preserve">            </w:t>
      </w:r>
    </w:p>
    <w:p w:rsidR="00E40B62" w:rsidRDefault="00607C54" w:rsidP="00E40B62">
      <w:pPr>
        <w:jc w:val="both"/>
      </w:pPr>
      <w:r>
        <w:lastRenderedPageBreak/>
        <w:t xml:space="preserve"> </w:t>
      </w:r>
      <w:r w:rsidR="00E40B62">
        <w:t>-</w:t>
      </w:r>
      <w:r w:rsidR="00655A34">
        <w:t xml:space="preserve">  Найдит</w:t>
      </w:r>
      <w:r w:rsidR="00E40B62">
        <w:t>е в тексте толкование этих слов (выборочное чтение)</w:t>
      </w:r>
    </w:p>
    <w:p w:rsidR="00655A34" w:rsidRDefault="00655A34" w:rsidP="00B46B99">
      <w:pPr>
        <w:jc w:val="both"/>
      </w:pPr>
    </w:p>
    <w:p w:rsidR="00655A34" w:rsidRDefault="00655A34" w:rsidP="00B46B99">
      <w:pPr>
        <w:jc w:val="both"/>
      </w:pPr>
    </w:p>
    <w:p w:rsidR="006C1860" w:rsidRDefault="00161332" w:rsidP="00710661">
      <w:pPr>
        <w:pStyle w:val="a3"/>
        <w:numPr>
          <w:ilvl w:val="0"/>
          <w:numId w:val="19"/>
        </w:numPr>
        <w:jc w:val="both"/>
      </w:pPr>
      <w:r>
        <w:t xml:space="preserve">  </w:t>
      </w:r>
      <w:r w:rsidR="006C1860">
        <w:t>Отечество  «…жили испокон веку отцы и деды наши»</w:t>
      </w:r>
    </w:p>
    <w:p w:rsidR="006C1860" w:rsidRDefault="00161332" w:rsidP="00710661">
      <w:pPr>
        <w:pStyle w:val="a3"/>
        <w:numPr>
          <w:ilvl w:val="0"/>
          <w:numId w:val="19"/>
        </w:numPr>
        <w:jc w:val="both"/>
      </w:pPr>
      <w:r>
        <w:t xml:space="preserve">   </w:t>
      </w:r>
      <w:r w:rsidR="00E40B62">
        <w:t xml:space="preserve">Родина   </w:t>
      </w:r>
      <w:r w:rsidR="0038310D">
        <w:t xml:space="preserve"> </w:t>
      </w:r>
      <w:r w:rsidR="00E40B62">
        <w:t xml:space="preserve"> «…В ней мы родились, </w:t>
      </w:r>
      <w:r w:rsidR="006C1860">
        <w:t xml:space="preserve">говорят родным языком и все в     </w:t>
      </w:r>
      <w:r w:rsidR="000F70C5">
        <w:t xml:space="preserve"> ней родное</w:t>
      </w:r>
      <w:r w:rsidR="006C1860">
        <w:t>»</w:t>
      </w:r>
    </w:p>
    <w:p w:rsidR="006C1860" w:rsidRDefault="00161332" w:rsidP="00710661">
      <w:pPr>
        <w:pStyle w:val="a3"/>
        <w:numPr>
          <w:ilvl w:val="0"/>
          <w:numId w:val="19"/>
        </w:numPr>
        <w:jc w:val="both"/>
      </w:pPr>
      <w:r>
        <w:t xml:space="preserve">   </w:t>
      </w:r>
      <w:r w:rsidR="006C1860">
        <w:t>Россия-матушка</w:t>
      </w:r>
      <w:r w:rsidR="00710661">
        <w:t xml:space="preserve">  «Она вскормила нас своим хлебом, вспоила своими водами, выучила своему языку, защищает и бережет нас от всяких врагов»</w:t>
      </w:r>
    </w:p>
    <w:p w:rsidR="00710661" w:rsidRDefault="00161332" w:rsidP="00E40B62">
      <w:pPr>
        <w:jc w:val="both"/>
      </w:pPr>
      <w:r>
        <w:t xml:space="preserve">  </w:t>
      </w:r>
      <w:r w:rsidR="00E40B62">
        <w:t>-</w:t>
      </w:r>
      <w:r w:rsidR="00710661">
        <w:t xml:space="preserve"> Найдите в тексте толкование этих слов:</w:t>
      </w:r>
      <w:r w:rsidR="00E40B62">
        <w:t xml:space="preserve"> </w:t>
      </w:r>
      <w:r w:rsidR="00710661">
        <w:t>«Велика наша родина – мать – свято - русская земля»</w:t>
      </w:r>
      <w:r w:rsidR="00E40B62">
        <w:t xml:space="preserve"> (выборочное чтение)</w:t>
      </w:r>
    </w:p>
    <w:p w:rsidR="00710661" w:rsidRDefault="00710661" w:rsidP="00A62556">
      <w:pPr>
        <w:pStyle w:val="a3"/>
        <w:numPr>
          <w:ilvl w:val="1"/>
          <w:numId w:val="20"/>
        </w:numPr>
        <w:jc w:val="both"/>
      </w:pPr>
      <w:r>
        <w:t>«Тянется она почти на 11000 тысяч верст от запада к востоку, а от севера к югу на 4800 верст»</w:t>
      </w:r>
    </w:p>
    <w:p w:rsidR="00A62556" w:rsidRDefault="00710661" w:rsidP="00A62556">
      <w:pPr>
        <w:pStyle w:val="a3"/>
        <w:numPr>
          <w:ilvl w:val="1"/>
          <w:numId w:val="20"/>
        </w:numPr>
        <w:jc w:val="both"/>
      </w:pPr>
      <w:r>
        <w:t>«…раскинулась Русь в Европе и Азии»</w:t>
      </w:r>
    </w:p>
    <w:p w:rsidR="00A62556" w:rsidRDefault="00E40B62" w:rsidP="00A62556">
      <w:pPr>
        <w:pStyle w:val="a3"/>
        <w:numPr>
          <w:ilvl w:val="1"/>
          <w:numId w:val="20"/>
        </w:numPr>
        <w:jc w:val="both"/>
      </w:pPr>
      <w:r>
        <w:t xml:space="preserve">«…кормит она 130миллионов </w:t>
      </w:r>
      <w:r w:rsidR="00A62556">
        <w:t>людей…»</w:t>
      </w:r>
    </w:p>
    <w:p w:rsidR="00A62556" w:rsidRDefault="00A62556" w:rsidP="00A62556">
      <w:pPr>
        <w:ind w:firstLine="750"/>
        <w:jc w:val="both"/>
      </w:pPr>
    </w:p>
    <w:p w:rsidR="00A62556" w:rsidRPr="00A872C1" w:rsidRDefault="00161332" w:rsidP="00E40B62">
      <w:pPr>
        <w:jc w:val="both"/>
        <w:rPr>
          <w:i/>
          <w:szCs w:val="28"/>
        </w:rPr>
      </w:pPr>
      <w:r>
        <w:rPr>
          <w:i/>
          <w:szCs w:val="28"/>
        </w:rPr>
        <w:t xml:space="preserve">       </w:t>
      </w:r>
      <w:r w:rsidR="00E40B62" w:rsidRPr="00A872C1">
        <w:rPr>
          <w:i/>
          <w:szCs w:val="28"/>
        </w:rPr>
        <w:t>б) Решение проблемы</w:t>
      </w:r>
    </w:p>
    <w:p w:rsidR="00A62556" w:rsidRDefault="0038310D" w:rsidP="0038310D">
      <w:pPr>
        <w:jc w:val="both"/>
      </w:pPr>
      <w:r>
        <w:t xml:space="preserve">       </w:t>
      </w:r>
      <w:r w:rsidR="00E40B62">
        <w:t>-</w:t>
      </w:r>
      <w:r w:rsidR="00F13262">
        <w:t xml:space="preserve"> </w:t>
      </w:r>
      <w:r w:rsidR="00A62556">
        <w:t>Какими словами</w:t>
      </w:r>
      <w:r w:rsidR="00E40B62">
        <w:t xml:space="preserve"> заканчивает свой рассказ автор?</w:t>
      </w:r>
    </w:p>
    <w:p w:rsidR="00F13262" w:rsidRDefault="0038310D" w:rsidP="0038310D">
      <w:pPr>
        <w:jc w:val="both"/>
      </w:pPr>
      <w:r>
        <w:t xml:space="preserve">      </w:t>
      </w:r>
      <w:r w:rsidR="00E40B62">
        <w:t>(</w:t>
      </w:r>
      <w:r w:rsidR="00F13262">
        <w:t>« Одна у человека родная мать – одна и Родина»</w:t>
      </w:r>
      <w:r w:rsidR="00E40B62">
        <w:t>)</w:t>
      </w:r>
    </w:p>
    <w:p w:rsidR="009C028E" w:rsidRDefault="009C028E" w:rsidP="00E40B62">
      <w:pPr>
        <w:jc w:val="both"/>
      </w:pPr>
    </w:p>
    <w:p w:rsidR="009C028E" w:rsidRPr="00A872C1" w:rsidRDefault="00342564" w:rsidP="00EC793F">
      <w:pPr>
        <w:jc w:val="both"/>
        <w:rPr>
          <w:b/>
        </w:rPr>
      </w:pPr>
      <w:r w:rsidRPr="00A872C1">
        <w:rPr>
          <w:b/>
        </w:rPr>
        <w:t>5) Первичное закрепление</w:t>
      </w:r>
    </w:p>
    <w:p w:rsidR="00342564" w:rsidRPr="00A872C1" w:rsidRDefault="00161332" w:rsidP="00EC793F">
      <w:pPr>
        <w:jc w:val="both"/>
        <w:rPr>
          <w:i/>
        </w:rPr>
      </w:pPr>
      <w:r>
        <w:rPr>
          <w:i/>
        </w:rPr>
        <w:t xml:space="preserve">       </w:t>
      </w:r>
      <w:r w:rsidR="00CE3C11" w:rsidRPr="00A872C1">
        <w:rPr>
          <w:i/>
        </w:rPr>
        <w:t>а) Высказывания детей</w:t>
      </w:r>
    </w:p>
    <w:p w:rsidR="00342564" w:rsidRDefault="00342564" w:rsidP="0038310D">
      <w:pPr>
        <w:jc w:val="both"/>
      </w:pPr>
      <w:r>
        <w:t>-Определите свое понимание слов:</w:t>
      </w:r>
    </w:p>
    <w:p w:rsidR="00342564" w:rsidRDefault="0038310D" w:rsidP="0038310D">
      <w:pPr>
        <w:jc w:val="both"/>
      </w:pPr>
      <w:r>
        <w:t xml:space="preserve"> </w:t>
      </w:r>
      <w:r w:rsidR="00342564">
        <w:t xml:space="preserve"> «Родина бывает разная,</w:t>
      </w:r>
    </w:p>
    <w:p w:rsidR="00342564" w:rsidRDefault="0038310D" w:rsidP="0038310D">
      <w:pPr>
        <w:jc w:val="both"/>
      </w:pPr>
      <w:r>
        <w:t xml:space="preserve">   </w:t>
      </w:r>
      <w:r w:rsidR="00342564">
        <w:t>Но у всех она одна…»</w:t>
      </w:r>
    </w:p>
    <w:p w:rsidR="00342564" w:rsidRDefault="0038310D" w:rsidP="0038310D">
      <w:pPr>
        <w:jc w:val="both"/>
      </w:pPr>
      <w:r>
        <w:t xml:space="preserve"> </w:t>
      </w:r>
      <w:r w:rsidR="00342564">
        <w:t>( У всех живущих в России одна Родина,</w:t>
      </w:r>
      <w:r w:rsidR="000F70C5">
        <w:t xml:space="preserve"> </w:t>
      </w:r>
      <w:r w:rsidR="00342564">
        <w:t>одно Отечество, но у каж</w:t>
      </w:r>
      <w:r w:rsidR="000F70C5">
        <w:t>дого есть и свое  любимое место</w:t>
      </w:r>
      <w:r w:rsidR="00342564">
        <w:t xml:space="preserve">)    </w:t>
      </w:r>
    </w:p>
    <w:p w:rsidR="00CE3C11" w:rsidRPr="001209D6" w:rsidRDefault="0038310D" w:rsidP="0038310D">
      <w:pPr>
        <w:jc w:val="both"/>
        <w:rPr>
          <w:b/>
          <w:i/>
          <w:u w:val="single"/>
        </w:rPr>
      </w:pPr>
      <w:r>
        <w:rPr>
          <w:i/>
        </w:rPr>
        <w:t xml:space="preserve">     </w:t>
      </w:r>
      <w:r w:rsidR="00CE3C11" w:rsidRPr="00A872C1">
        <w:rPr>
          <w:i/>
        </w:rPr>
        <w:t>б) Работа с репродукциями картин</w:t>
      </w:r>
      <w:proofErr w:type="gramStart"/>
      <w:r w:rsidR="001209D6">
        <w:rPr>
          <w:i/>
        </w:rPr>
        <w:t>.</w:t>
      </w:r>
      <w:proofErr w:type="gramEnd"/>
      <w:r w:rsidR="001209D6">
        <w:rPr>
          <w:i/>
        </w:rPr>
        <w:t xml:space="preserve"> </w:t>
      </w:r>
      <w:r w:rsidR="001209D6" w:rsidRPr="001209D6">
        <w:rPr>
          <w:b/>
          <w:i/>
          <w:u w:val="single"/>
        </w:rPr>
        <w:t>(</w:t>
      </w:r>
      <w:proofErr w:type="gramStart"/>
      <w:r w:rsidR="001209D6" w:rsidRPr="001209D6">
        <w:rPr>
          <w:b/>
          <w:i/>
          <w:u w:val="single"/>
        </w:rPr>
        <w:t>с</w:t>
      </w:r>
      <w:proofErr w:type="gramEnd"/>
      <w:r w:rsidR="001209D6" w:rsidRPr="001209D6">
        <w:rPr>
          <w:b/>
          <w:i/>
          <w:u w:val="single"/>
        </w:rPr>
        <w:t>лайды №18 – 22)</w:t>
      </w:r>
    </w:p>
    <w:p w:rsidR="009C028E" w:rsidRDefault="00EC793F" w:rsidP="00EC793F">
      <w:pPr>
        <w:jc w:val="both"/>
      </w:pPr>
      <w:r>
        <w:t xml:space="preserve">   </w:t>
      </w:r>
      <w:r w:rsidR="00342564">
        <w:t xml:space="preserve">- </w:t>
      </w:r>
      <w:r w:rsidR="00F13262">
        <w:t>Самая красивая природа для человека там, где он родился и вырос. Этот край он видит в любое время, знает свои места как родного человека. Сегодня на уроке и дома вы прочитали и разобрали замечательное  литературное произведен</w:t>
      </w:r>
      <w:r w:rsidR="00342564">
        <w:t>ие о Родине. О красоте природы О</w:t>
      </w:r>
      <w:r>
        <w:t>течества поют песни</w:t>
      </w:r>
      <w:r w:rsidR="00F13262">
        <w:t>, пишут стихи, образ природы воспевают художники. Посмотрите на замечательные картины великих русских художников.</w:t>
      </w:r>
    </w:p>
    <w:p w:rsidR="00F13262" w:rsidRPr="00A872C1" w:rsidRDefault="008233F8" w:rsidP="008233F8">
      <w:pPr>
        <w:pStyle w:val="a3"/>
        <w:numPr>
          <w:ilvl w:val="0"/>
          <w:numId w:val="21"/>
        </w:numPr>
        <w:jc w:val="both"/>
        <w:rPr>
          <w:i/>
        </w:rPr>
      </w:pPr>
      <w:proofErr w:type="spellStart"/>
      <w:r w:rsidRPr="00A872C1">
        <w:rPr>
          <w:i/>
        </w:rPr>
        <w:t>И.И.Левитан</w:t>
      </w:r>
      <w:proofErr w:type="spellEnd"/>
      <w:r w:rsidR="00AA4867" w:rsidRPr="00A872C1">
        <w:rPr>
          <w:i/>
        </w:rPr>
        <w:t xml:space="preserve"> «Вечерний звон»</w:t>
      </w:r>
    </w:p>
    <w:p w:rsidR="008233F8" w:rsidRPr="00A872C1" w:rsidRDefault="008233F8" w:rsidP="008233F8">
      <w:pPr>
        <w:pStyle w:val="a3"/>
        <w:numPr>
          <w:ilvl w:val="0"/>
          <w:numId w:val="21"/>
        </w:numPr>
        <w:jc w:val="both"/>
        <w:rPr>
          <w:i/>
        </w:rPr>
      </w:pPr>
      <w:proofErr w:type="spellStart"/>
      <w:r w:rsidRPr="00A872C1">
        <w:rPr>
          <w:i/>
        </w:rPr>
        <w:t>А.</w:t>
      </w:r>
      <w:r w:rsidR="00803982" w:rsidRPr="00A872C1">
        <w:rPr>
          <w:i/>
        </w:rPr>
        <w:t>К.</w:t>
      </w:r>
      <w:r w:rsidRPr="00A872C1">
        <w:rPr>
          <w:i/>
        </w:rPr>
        <w:t>Саврасов</w:t>
      </w:r>
      <w:proofErr w:type="spellEnd"/>
      <w:r w:rsidR="00AA4867" w:rsidRPr="00A872C1">
        <w:rPr>
          <w:i/>
        </w:rPr>
        <w:t xml:space="preserve"> «Зимний пейзаж»</w:t>
      </w:r>
    </w:p>
    <w:p w:rsidR="008233F8" w:rsidRPr="00A872C1" w:rsidRDefault="00AA4867" w:rsidP="008233F8">
      <w:pPr>
        <w:pStyle w:val="a3"/>
        <w:numPr>
          <w:ilvl w:val="0"/>
          <w:numId w:val="21"/>
        </w:numPr>
        <w:jc w:val="both"/>
        <w:rPr>
          <w:i/>
        </w:rPr>
      </w:pPr>
      <w:proofErr w:type="spellStart"/>
      <w:r w:rsidRPr="00A872C1">
        <w:rPr>
          <w:i/>
        </w:rPr>
        <w:t>И.И.Шишкин</w:t>
      </w:r>
      <w:proofErr w:type="spellEnd"/>
      <w:r w:rsidRPr="00A872C1">
        <w:rPr>
          <w:i/>
        </w:rPr>
        <w:t xml:space="preserve"> «Утро в сосновом лесу»</w:t>
      </w:r>
    </w:p>
    <w:p w:rsidR="008233F8" w:rsidRPr="00A872C1" w:rsidRDefault="00AA4867" w:rsidP="008233F8">
      <w:pPr>
        <w:pStyle w:val="a3"/>
        <w:numPr>
          <w:ilvl w:val="0"/>
          <w:numId w:val="21"/>
        </w:numPr>
        <w:jc w:val="both"/>
        <w:rPr>
          <w:i/>
        </w:rPr>
      </w:pPr>
      <w:proofErr w:type="spellStart"/>
      <w:r w:rsidRPr="00A872C1">
        <w:rPr>
          <w:i/>
        </w:rPr>
        <w:t>А.А.</w:t>
      </w:r>
      <w:r w:rsidR="008233F8" w:rsidRPr="00A872C1">
        <w:rPr>
          <w:i/>
        </w:rPr>
        <w:t>Пластов</w:t>
      </w:r>
      <w:proofErr w:type="spellEnd"/>
      <w:r w:rsidR="008233F8" w:rsidRPr="00A872C1">
        <w:rPr>
          <w:i/>
        </w:rPr>
        <w:t xml:space="preserve"> </w:t>
      </w:r>
      <w:r w:rsidRPr="00A872C1">
        <w:rPr>
          <w:i/>
        </w:rPr>
        <w:t>«Сенокос»</w:t>
      </w:r>
    </w:p>
    <w:p w:rsidR="000F70C5" w:rsidRDefault="00A872C1" w:rsidP="008233F8">
      <w:pPr>
        <w:jc w:val="left"/>
      </w:pPr>
      <w:r>
        <w:rPr>
          <w:szCs w:val="28"/>
        </w:rPr>
        <w:t xml:space="preserve">    </w:t>
      </w:r>
      <w:r w:rsidR="00FC0C91">
        <w:rPr>
          <w:szCs w:val="28"/>
        </w:rPr>
        <w:t>Красота русско</w:t>
      </w:r>
      <w:r w:rsidR="001E1750">
        <w:rPr>
          <w:szCs w:val="28"/>
        </w:rPr>
        <w:t xml:space="preserve">й природы не оставит никого </w:t>
      </w:r>
      <w:r w:rsidR="00FC0C91">
        <w:rPr>
          <w:szCs w:val="28"/>
        </w:rPr>
        <w:t xml:space="preserve">равнодушным. Каждый из вас уже видит, чувствует свой пейзаж. </w:t>
      </w:r>
      <w:r w:rsidR="00FC0C91">
        <w:t>К</w:t>
      </w:r>
      <w:r w:rsidR="001E1750">
        <w:t>аждый   представил</w:t>
      </w:r>
      <w:r w:rsidR="008233F8">
        <w:t xml:space="preserve"> себе любимый уголок  свое</w:t>
      </w:r>
      <w:r w:rsidR="001E1750">
        <w:t xml:space="preserve">й малой родины, и сейчас вы его нарисуете </w:t>
      </w:r>
      <w:r w:rsidR="000F70C5">
        <w:t xml:space="preserve"> в технике</w:t>
      </w:r>
    </w:p>
    <w:p w:rsidR="008233F8" w:rsidRDefault="007D4281" w:rsidP="008233F8">
      <w:pPr>
        <w:jc w:val="left"/>
      </w:pPr>
      <w:r>
        <w:t>«</w:t>
      </w:r>
      <w:r w:rsidR="000F70C5">
        <w:t xml:space="preserve"> </w:t>
      </w:r>
      <w:proofErr w:type="spellStart"/>
      <w:r w:rsidR="000F70C5">
        <w:t>по-</w:t>
      </w:r>
      <w:r w:rsidR="00094084">
        <w:t>сух</w:t>
      </w:r>
      <w:r w:rsidR="000F70C5">
        <w:t>ому</w:t>
      </w:r>
      <w:proofErr w:type="spellEnd"/>
      <w:r>
        <w:t>»</w:t>
      </w:r>
    </w:p>
    <w:p w:rsidR="00D262F4" w:rsidRPr="00161332" w:rsidRDefault="00EC793F" w:rsidP="008233F8">
      <w:pPr>
        <w:jc w:val="left"/>
        <w:rPr>
          <w:i/>
        </w:rPr>
      </w:pPr>
      <w:r>
        <w:t xml:space="preserve">     </w:t>
      </w:r>
      <w:r w:rsidR="00161332">
        <w:t xml:space="preserve">     </w:t>
      </w:r>
      <w:r w:rsidR="00A872C1" w:rsidRPr="00161332">
        <w:rPr>
          <w:i/>
        </w:rPr>
        <w:t>в</w:t>
      </w:r>
      <w:r w:rsidR="00D262F4" w:rsidRPr="00161332">
        <w:rPr>
          <w:i/>
        </w:rPr>
        <w:t>) Алгоритм работы над пейзажем</w:t>
      </w:r>
    </w:p>
    <w:p w:rsidR="00094084" w:rsidRDefault="00D262F4" w:rsidP="008233F8">
      <w:pPr>
        <w:jc w:val="left"/>
      </w:pPr>
      <w:r w:rsidRPr="00161332">
        <w:t>-</w:t>
      </w:r>
      <w:r w:rsidR="00094084" w:rsidRPr="00161332">
        <w:t>Алгоритм приема работы</w:t>
      </w:r>
      <w:r w:rsidR="00CE3C11" w:rsidRPr="00161332">
        <w:t xml:space="preserve"> </w:t>
      </w:r>
      <w:r w:rsidR="00094084" w:rsidRPr="00161332">
        <w:t xml:space="preserve"> </w:t>
      </w:r>
      <w:r w:rsidR="007D4281">
        <w:t>«</w:t>
      </w:r>
      <w:r w:rsidR="00094084" w:rsidRPr="00161332">
        <w:t xml:space="preserve">по </w:t>
      </w:r>
      <w:r w:rsidR="00161332" w:rsidRPr="00161332">
        <w:t>–</w:t>
      </w:r>
      <w:r w:rsidR="00094084" w:rsidRPr="00161332">
        <w:t xml:space="preserve"> </w:t>
      </w:r>
      <w:proofErr w:type="gramStart"/>
      <w:r w:rsidR="00094084" w:rsidRPr="00161332">
        <w:t>сухому</w:t>
      </w:r>
      <w:proofErr w:type="gramEnd"/>
      <w:r w:rsidR="007D4281">
        <w:t>»</w:t>
      </w:r>
      <w:r w:rsidR="00161332" w:rsidRPr="00161332">
        <w:t xml:space="preserve"> и </w:t>
      </w:r>
      <w:r w:rsidR="00094084" w:rsidRPr="00161332">
        <w:t xml:space="preserve"> с посте</w:t>
      </w:r>
      <w:r w:rsidR="00803982" w:rsidRPr="00161332">
        <w:t xml:space="preserve">пенным насыщением цвета (учитель </w:t>
      </w:r>
      <w:r w:rsidR="00094084" w:rsidRPr="00161332">
        <w:t xml:space="preserve"> демонстрирует на мольберте</w:t>
      </w:r>
      <w:r w:rsidR="00094084">
        <w:t>)</w:t>
      </w:r>
    </w:p>
    <w:p w:rsidR="00094084" w:rsidRDefault="00094084" w:rsidP="00094084">
      <w:pPr>
        <w:pStyle w:val="a3"/>
        <w:numPr>
          <w:ilvl w:val="0"/>
          <w:numId w:val="23"/>
        </w:numPr>
        <w:jc w:val="left"/>
      </w:pPr>
      <w:r>
        <w:lastRenderedPageBreak/>
        <w:t>Весь рисунок заливается слабым цветовым тоном, выражающим общий, основной цвет;</w:t>
      </w:r>
    </w:p>
    <w:p w:rsidR="00094084" w:rsidRDefault="00094084" w:rsidP="00094084">
      <w:pPr>
        <w:pStyle w:val="a3"/>
        <w:numPr>
          <w:ilvl w:val="0"/>
          <w:numId w:val="23"/>
        </w:numPr>
        <w:jc w:val="left"/>
      </w:pPr>
      <w:r>
        <w:t>Затем повторным слоем цвет усиливается;</w:t>
      </w:r>
    </w:p>
    <w:p w:rsidR="00094084" w:rsidRDefault="00094084" w:rsidP="00094084">
      <w:pPr>
        <w:pStyle w:val="a3"/>
        <w:numPr>
          <w:ilvl w:val="0"/>
          <w:numId w:val="23"/>
        </w:numPr>
        <w:jc w:val="left"/>
      </w:pPr>
      <w:r>
        <w:t>Рисунок насыщается цветом окончательно;</w:t>
      </w:r>
    </w:p>
    <w:p w:rsidR="00094084" w:rsidRDefault="00094084" w:rsidP="00094084">
      <w:pPr>
        <w:pStyle w:val="a3"/>
        <w:numPr>
          <w:ilvl w:val="0"/>
          <w:numId w:val="23"/>
        </w:numPr>
        <w:jc w:val="left"/>
      </w:pPr>
      <w:r>
        <w:t>Завершается работа в цвете детальной проработкой рисунка красками, тонкой кисточкой.</w:t>
      </w:r>
    </w:p>
    <w:p w:rsidR="00094084" w:rsidRDefault="00094084" w:rsidP="008233F8">
      <w:pPr>
        <w:jc w:val="left"/>
      </w:pPr>
    </w:p>
    <w:p w:rsidR="00D262F4" w:rsidRPr="00E13981" w:rsidRDefault="00161332" w:rsidP="00EC793F">
      <w:pPr>
        <w:jc w:val="both"/>
        <w:rPr>
          <w:b/>
          <w:szCs w:val="28"/>
        </w:rPr>
      </w:pPr>
      <w:r>
        <w:rPr>
          <w:szCs w:val="28"/>
        </w:rPr>
        <w:t xml:space="preserve">   </w:t>
      </w:r>
      <w:r w:rsidR="000C144F">
        <w:rPr>
          <w:szCs w:val="28"/>
        </w:rPr>
        <w:t xml:space="preserve"> </w:t>
      </w:r>
      <w:r w:rsidR="001E1750" w:rsidRPr="00E13981">
        <w:rPr>
          <w:b/>
          <w:szCs w:val="28"/>
        </w:rPr>
        <w:t>6</w:t>
      </w:r>
      <w:r w:rsidR="000C144F" w:rsidRPr="00E13981">
        <w:rPr>
          <w:b/>
          <w:szCs w:val="28"/>
        </w:rPr>
        <w:t>.</w:t>
      </w:r>
      <w:r w:rsidR="001E1750" w:rsidRPr="00E13981">
        <w:rPr>
          <w:b/>
          <w:szCs w:val="28"/>
        </w:rPr>
        <w:t>Самостоятельная работа</w:t>
      </w:r>
    </w:p>
    <w:p w:rsidR="00D262F4" w:rsidRPr="00E13981" w:rsidRDefault="00161332" w:rsidP="00D262F4">
      <w:pPr>
        <w:jc w:val="left"/>
        <w:rPr>
          <w:i/>
          <w:szCs w:val="28"/>
        </w:rPr>
      </w:pPr>
      <w:r>
        <w:rPr>
          <w:i/>
          <w:szCs w:val="28"/>
        </w:rPr>
        <w:t xml:space="preserve">          </w:t>
      </w:r>
      <w:r w:rsidR="00D262F4" w:rsidRPr="00E13981">
        <w:rPr>
          <w:i/>
          <w:szCs w:val="28"/>
        </w:rPr>
        <w:t>а) Мотивация</w:t>
      </w:r>
    </w:p>
    <w:p w:rsidR="00D262F4" w:rsidRDefault="00161332" w:rsidP="00D262F4">
      <w:pPr>
        <w:jc w:val="left"/>
      </w:pPr>
      <w:r>
        <w:rPr>
          <w:sz w:val="40"/>
          <w:szCs w:val="28"/>
        </w:rPr>
        <w:t xml:space="preserve">   </w:t>
      </w:r>
      <w:r w:rsidR="00D262F4">
        <w:rPr>
          <w:sz w:val="40"/>
          <w:szCs w:val="28"/>
        </w:rPr>
        <w:t>-</w:t>
      </w:r>
      <w:r w:rsidR="00D262F4" w:rsidRPr="00D262F4">
        <w:t xml:space="preserve"> </w:t>
      </w:r>
      <w:r w:rsidR="00D262F4">
        <w:t>Важно, чтобы каждый из вас пережил гамму различных чувств и настроений, в рисунке передал свою мечту, свое цветовое видение любимого уголка, свое композиционное решение.</w:t>
      </w:r>
      <w:r w:rsidR="00D262F4" w:rsidRPr="00094084">
        <w:t xml:space="preserve"> </w:t>
      </w:r>
      <w:r w:rsidR="00D262F4">
        <w:t>У вас на партах для этого все есть.</w:t>
      </w:r>
    </w:p>
    <w:p w:rsidR="000C144F" w:rsidRPr="00E13981" w:rsidRDefault="0038310D" w:rsidP="000C144F">
      <w:pPr>
        <w:jc w:val="both"/>
        <w:rPr>
          <w:i/>
          <w:szCs w:val="28"/>
        </w:rPr>
      </w:pPr>
      <w:r>
        <w:rPr>
          <w:i/>
          <w:szCs w:val="28"/>
        </w:rPr>
        <w:t xml:space="preserve">      </w:t>
      </w:r>
      <w:r w:rsidR="00161332">
        <w:rPr>
          <w:i/>
          <w:szCs w:val="28"/>
        </w:rPr>
        <w:t xml:space="preserve">  </w:t>
      </w:r>
      <w:r w:rsidR="00D262F4" w:rsidRPr="00E13981">
        <w:rPr>
          <w:i/>
          <w:szCs w:val="28"/>
        </w:rPr>
        <w:t>б</w:t>
      </w:r>
      <w:r w:rsidR="001E1750" w:rsidRPr="00E13981">
        <w:rPr>
          <w:i/>
          <w:szCs w:val="28"/>
        </w:rPr>
        <w:t>)</w:t>
      </w:r>
      <w:r w:rsidR="00D262F4" w:rsidRPr="00E13981">
        <w:rPr>
          <w:i/>
          <w:szCs w:val="28"/>
        </w:rPr>
        <w:t xml:space="preserve"> Практическая часть </w:t>
      </w:r>
    </w:p>
    <w:p w:rsidR="00EA3DC5" w:rsidRDefault="00E13981" w:rsidP="00921ED2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EA3DC5">
        <w:rPr>
          <w:szCs w:val="28"/>
        </w:rPr>
        <w:t>Учитель индивидуально помогает советами детям в творческой работе.</w:t>
      </w:r>
    </w:p>
    <w:p w:rsidR="00EA3DC5" w:rsidRPr="00E13981" w:rsidRDefault="00161332" w:rsidP="00DB3991">
      <w:pPr>
        <w:jc w:val="both"/>
        <w:rPr>
          <w:i/>
          <w:szCs w:val="28"/>
        </w:rPr>
      </w:pPr>
      <w:r>
        <w:rPr>
          <w:sz w:val="40"/>
          <w:szCs w:val="28"/>
        </w:rPr>
        <w:t xml:space="preserve">    </w:t>
      </w:r>
      <w:r w:rsidR="00DB3991">
        <w:rPr>
          <w:sz w:val="40"/>
          <w:szCs w:val="28"/>
        </w:rPr>
        <w:t xml:space="preserve"> </w:t>
      </w:r>
      <w:r>
        <w:rPr>
          <w:sz w:val="40"/>
          <w:szCs w:val="28"/>
        </w:rPr>
        <w:t xml:space="preserve"> </w:t>
      </w:r>
      <w:r w:rsidR="00D262F4" w:rsidRPr="00E13981">
        <w:rPr>
          <w:i/>
          <w:szCs w:val="28"/>
        </w:rPr>
        <w:t>в</w:t>
      </w:r>
      <w:r w:rsidR="001E1750" w:rsidRPr="00E13981">
        <w:rPr>
          <w:i/>
          <w:szCs w:val="28"/>
        </w:rPr>
        <w:t>)</w:t>
      </w:r>
      <w:r w:rsidR="00DB3991" w:rsidRPr="00E13981">
        <w:rPr>
          <w:i/>
          <w:szCs w:val="28"/>
        </w:rPr>
        <w:t xml:space="preserve">   Выставка детских работ</w:t>
      </w:r>
    </w:p>
    <w:p w:rsidR="001E1750" w:rsidRDefault="00161332" w:rsidP="001E1750">
      <w:pPr>
        <w:pStyle w:val="a3"/>
        <w:ind w:left="0"/>
        <w:jc w:val="both"/>
        <w:rPr>
          <w:szCs w:val="28"/>
        </w:rPr>
      </w:pPr>
      <w:r>
        <w:rPr>
          <w:szCs w:val="28"/>
        </w:rPr>
        <w:t xml:space="preserve">    </w:t>
      </w:r>
      <w:r w:rsidR="000C144F">
        <w:rPr>
          <w:szCs w:val="28"/>
        </w:rPr>
        <w:t xml:space="preserve">Детские работы </w:t>
      </w:r>
      <w:r w:rsidR="00EA3DC5">
        <w:rPr>
          <w:szCs w:val="28"/>
        </w:rPr>
        <w:t>вывешивается на доске. Радуемся удачным работам</w:t>
      </w:r>
      <w:r w:rsidR="000C144F">
        <w:rPr>
          <w:szCs w:val="28"/>
        </w:rPr>
        <w:t>.  М</w:t>
      </w:r>
      <w:r w:rsidR="00EA3DC5">
        <w:rPr>
          <w:szCs w:val="28"/>
        </w:rPr>
        <w:t>ожно сделать замечания по ошибкам (но только в форме советов).</w:t>
      </w:r>
      <w:r w:rsidR="001E1750">
        <w:rPr>
          <w:szCs w:val="28"/>
        </w:rPr>
        <w:t xml:space="preserve">           Убираем за собой рабочее место.</w:t>
      </w:r>
    </w:p>
    <w:p w:rsidR="00FC0C91" w:rsidRPr="00E13981" w:rsidRDefault="0038310D" w:rsidP="00E13981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="001E1750" w:rsidRPr="00E13981">
        <w:rPr>
          <w:b/>
          <w:szCs w:val="28"/>
        </w:rPr>
        <w:t>7</w:t>
      </w:r>
      <w:r w:rsidR="00B267E9" w:rsidRPr="00E13981">
        <w:rPr>
          <w:b/>
          <w:szCs w:val="28"/>
        </w:rPr>
        <w:t>.Рефлексия</w:t>
      </w:r>
      <w:r w:rsidR="00EA3DC5" w:rsidRPr="00E13981">
        <w:rPr>
          <w:b/>
          <w:szCs w:val="28"/>
        </w:rPr>
        <w:t xml:space="preserve"> </w:t>
      </w:r>
    </w:p>
    <w:p w:rsidR="00A2795E" w:rsidRPr="00A2795E" w:rsidRDefault="00E13981" w:rsidP="00B267E9">
      <w:pPr>
        <w:ind w:left="360"/>
        <w:jc w:val="both"/>
        <w:rPr>
          <w:szCs w:val="28"/>
        </w:rPr>
      </w:pPr>
      <w:r>
        <w:rPr>
          <w:szCs w:val="28"/>
        </w:rPr>
        <w:t>-</w:t>
      </w:r>
      <w:r w:rsidR="001E1750">
        <w:rPr>
          <w:szCs w:val="28"/>
        </w:rPr>
        <w:t>С каким настроением, чувством уходите с урока?</w:t>
      </w:r>
    </w:p>
    <w:p w:rsidR="00A2795E" w:rsidRPr="00A2795E" w:rsidRDefault="00E13981" w:rsidP="00B267E9">
      <w:pPr>
        <w:ind w:left="360"/>
        <w:jc w:val="both"/>
        <w:rPr>
          <w:szCs w:val="28"/>
        </w:rPr>
      </w:pPr>
      <w:r>
        <w:rPr>
          <w:szCs w:val="28"/>
        </w:rPr>
        <w:t>-</w:t>
      </w:r>
      <w:r w:rsidR="001E1750">
        <w:rPr>
          <w:szCs w:val="28"/>
        </w:rPr>
        <w:t>Как бы оценили свою работу?</w:t>
      </w:r>
    </w:p>
    <w:p w:rsidR="00EA3DC5" w:rsidRPr="00E13981" w:rsidRDefault="0038310D" w:rsidP="00E13981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="00EA3DC5" w:rsidRPr="00E13981">
        <w:rPr>
          <w:b/>
          <w:szCs w:val="28"/>
        </w:rPr>
        <w:t xml:space="preserve"> </w:t>
      </w:r>
      <w:r w:rsidR="001E1750" w:rsidRPr="00E13981">
        <w:rPr>
          <w:b/>
          <w:szCs w:val="28"/>
        </w:rPr>
        <w:t>8. Домашнее задание</w:t>
      </w:r>
    </w:p>
    <w:p w:rsidR="001E1750" w:rsidRPr="00E13981" w:rsidRDefault="001E1750" w:rsidP="00B267E9">
      <w:pPr>
        <w:ind w:left="360"/>
        <w:jc w:val="both"/>
        <w:rPr>
          <w:szCs w:val="28"/>
        </w:rPr>
      </w:pPr>
      <w:r w:rsidRPr="00E13981">
        <w:rPr>
          <w:szCs w:val="28"/>
        </w:rPr>
        <w:t xml:space="preserve">Сочини </w:t>
      </w:r>
      <w:proofErr w:type="spellStart"/>
      <w:r w:rsidRPr="00E13981">
        <w:rPr>
          <w:szCs w:val="28"/>
        </w:rPr>
        <w:t>Синквейн</w:t>
      </w:r>
      <w:proofErr w:type="spellEnd"/>
    </w:p>
    <w:p w:rsidR="001E1750" w:rsidRPr="00E13981" w:rsidRDefault="008B590E" w:rsidP="00B267E9">
      <w:pPr>
        <w:ind w:left="360"/>
        <w:jc w:val="both"/>
        <w:rPr>
          <w:szCs w:val="28"/>
        </w:rPr>
      </w:pPr>
      <w:r w:rsidRPr="00E13981">
        <w:rPr>
          <w:szCs w:val="28"/>
        </w:rPr>
        <w:t>«Родина»</w:t>
      </w:r>
    </w:p>
    <w:p w:rsidR="00751040" w:rsidRDefault="00751040" w:rsidP="00751040">
      <w:pPr>
        <w:pStyle w:val="a3"/>
        <w:ind w:left="0"/>
        <w:jc w:val="both"/>
        <w:rPr>
          <w:szCs w:val="28"/>
        </w:rPr>
      </w:pPr>
    </w:p>
    <w:p w:rsidR="0058076A" w:rsidRDefault="0058076A" w:rsidP="00751040">
      <w:pPr>
        <w:pStyle w:val="a3"/>
        <w:ind w:left="0"/>
        <w:jc w:val="both"/>
        <w:rPr>
          <w:szCs w:val="28"/>
        </w:rPr>
      </w:pPr>
    </w:p>
    <w:p w:rsidR="00EC793F" w:rsidRDefault="00032D7D" w:rsidP="00EC793F">
      <w:pPr>
        <w:jc w:val="both"/>
        <w:rPr>
          <w:b/>
          <w:sz w:val="40"/>
          <w:szCs w:val="40"/>
        </w:rPr>
      </w:pPr>
      <w:r>
        <w:rPr>
          <w:sz w:val="44"/>
          <w:szCs w:val="44"/>
        </w:rPr>
        <w:t xml:space="preserve"> </w:t>
      </w:r>
      <w:r w:rsidR="00EC793F">
        <w:rPr>
          <w:b/>
          <w:sz w:val="40"/>
          <w:szCs w:val="40"/>
        </w:rPr>
        <w:t xml:space="preserve">Список используемой </w:t>
      </w:r>
      <w:r w:rsidR="0058076A" w:rsidRPr="00E13981">
        <w:rPr>
          <w:b/>
          <w:sz w:val="40"/>
          <w:szCs w:val="40"/>
        </w:rPr>
        <w:t>литературы:</w:t>
      </w:r>
      <w:r w:rsidR="00EC793F">
        <w:rPr>
          <w:b/>
          <w:sz w:val="40"/>
          <w:szCs w:val="40"/>
        </w:rPr>
        <w:t xml:space="preserve">     </w:t>
      </w:r>
    </w:p>
    <w:p w:rsidR="00EC793F" w:rsidRPr="00EC793F" w:rsidRDefault="00E13981" w:rsidP="00EC793F">
      <w:pPr>
        <w:jc w:val="both"/>
        <w:rPr>
          <w:b/>
          <w:sz w:val="40"/>
          <w:szCs w:val="40"/>
        </w:rPr>
      </w:pPr>
      <w:r>
        <w:rPr>
          <w:szCs w:val="28"/>
        </w:rPr>
        <w:t xml:space="preserve"> </w:t>
      </w:r>
      <w:r w:rsidRPr="00E13981">
        <w:rPr>
          <w:szCs w:val="28"/>
        </w:rPr>
        <w:t>1.</w:t>
      </w:r>
      <w:r>
        <w:rPr>
          <w:szCs w:val="28"/>
        </w:rPr>
        <w:t xml:space="preserve"> </w:t>
      </w:r>
      <w:r w:rsidR="00D262F4" w:rsidRPr="00E13981">
        <w:rPr>
          <w:szCs w:val="28"/>
        </w:rPr>
        <w:t xml:space="preserve"> </w:t>
      </w:r>
      <w:r w:rsidR="00FC0C91" w:rsidRPr="00E13981">
        <w:rPr>
          <w:szCs w:val="28"/>
        </w:rPr>
        <w:t>«В океане света»</w:t>
      </w:r>
      <w:r w:rsidR="00C05DB2" w:rsidRPr="00E13981">
        <w:rPr>
          <w:szCs w:val="28"/>
        </w:rPr>
        <w:t xml:space="preserve"> Р. Н. </w:t>
      </w:r>
      <w:proofErr w:type="spellStart"/>
      <w:r w:rsidR="00C05DB2" w:rsidRPr="00E13981">
        <w:rPr>
          <w:szCs w:val="28"/>
        </w:rPr>
        <w:t>Бунее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Е.В.Бунеева</w:t>
      </w:r>
      <w:proofErr w:type="spellEnd"/>
      <w:r>
        <w:rPr>
          <w:szCs w:val="28"/>
        </w:rPr>
        <w:t>.  Москва, «БАЛАСС</w:t>
      </w:r>
      <w:r w:rsidR="00C05DB2" w:rsidRPr="00E13981">
        <w:rPr>
          <w:szCs w:val="28"/>
        </w:rPr>
        <w:t>» 2011г.</w:t>
      </w:r>
      <w:r>
        <w:rPr>
          <w:szCs w:val="28"/>
        </w:rPr>
        <w:t xml:space="preserve"> </w:t>
      </w:r>
      <w:r w:rsidRPr="00E13981">
        <w:rPr>
          <w:szCs w:val="28"/>
        </w:rPr>
        <w:t>2.</w:t>
      </w:r>
      <w:r>
        <w:rPr>
          <w:szCs w:val="28"/>
        </w:rPr>
        <w:t xml:space="preserve"> </w:t>
      </w:r>
      <w:r w:rsidR="007D4281">
        <w:rPr>
          <w:szCs w:val="28"/>
        </w:rPr>
        <w:t>«</w:t>
      </w:r>
      <w:r w:rsidR="00C05DB2" w:rsidRPr="00E13981">
        <w:rPr>
          <w:szCs w:val="28"/>
        </w:rPr>
        <w:t>Тетрадь по ч</w:t>
      </w:r>
      <w:r>
        <w:rPr>
          <w:szCs w:val="28"/>
        </w:rPr>
        <w:t>тению</w:t>
      </w:r>
      <w:r w:rsidR="007D4281">
        <w:rPr>
          <w:szCs w:val="28"/>
        </w:rPr>
        <w:t>»(4 класс)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.Н.Бунее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Е.В.</w:t>
      </w:r>
      <w:r w:rsidR="00EC793F">
        <w:rPr>
          <w:szCs w:val="28"/>
        </w:rPr>
        <w:t>Бунеева</w:t>
      </w:r>
      <w:proofErr w:type="spellEnd"/>
      <w:r w:rsidR="00EC793F">
        <w:rPr>
          <w:szCs w:val="28"/>
        </w:rPr>
        <w:t xml:space="preserve">, </w:t>
      </w:r>
      <w:r>
        <w:rPr>
          <w:szCs w:val="28"/>
        </w:rPr>
        <w:t>Москва,</w:t>
      </w:r>
      <w:r w:rsidR="00C05DB2" w:rsidRPr="00E13981">
        <w:rPr>
          <w:szCs w:val="28"/>
        </w:rPr>
        <w:t xml:space="preserve"> </w:t>
      </w:r>
      <w:r>
        <w:rPr>
          <w:szCs w:val="28"/>
        </w:rPr>
        <w:t xml:space="preserve">       «БАЛАСС</w:t>
      </w:r>
      <w:r w:rsidR="00EC793F">
        <w:rPr>
          <w:szCs w:val="28"/>
        </w:rPr>
        <w:t>»2011</w:t>
      </w:r>
      <w:r w:rsidR="00C05DB2" w:rsidRPr="00E13981">
        <w:rPr>
          <w:szCs w:val="28"/>
        </w:rPr>
        <w:t>год.</w:t>
      </w:r>
      <w:r w:rsidR="00EC793F">
        <w:rPr>
          <w:szCs w:val="28"/>
        </w:rPr>
        <w:t xml:space="preserve">                                                                                     3.</w:t>
      </w:r>
      <w:r w:rsidR="00536EFA" w:rsidRPr="00E13981">
        <w:rPr>
          <w:szCs w:val="28"/>
        </w:rPr>
        <w:t>«Изобразительное искусство и художественный труд»</w:t>
      </w:r>
    </w:p>
    <w:p w:rsidR="00536EFA" w:rsidRPr="00E13981" w:rsidRDefault="00536EFA" w:rsidP="00EC793F">
      <w:pPr>
        <w:jc w:val="both"/>
        <w:rPr>
          <w:szCs w:val="28"/>
        </w:rPr>
      </w:pPr>
      <w:r w:rsidRPr="00E13981">
        <w:rPr>
          <w:szCs w:val="28"/>
        </w:rPr>
        <w:t xml:space="preserve"> </w:t>
      </w:r>
      <w:r w:rsidR="00EC793F">
        <w:rPr>
          <w:szCs w:val="28"/>
        </w:rPr>
        <w:t xml:space="preserve">Б.М. </w:t>
      </w:r>
      <w:proofErr w:type="spellStart"/>
      <w:r w:rsidR="00EC793F">
        <w:rPr>
          <w:szCs w:val="28"/>
        </w:rPr>
        <w:t>Неменский</w:t>
      </w:r>
      <w:proofErr w:type="spellEnd"/>
      <w:r w:rsidR="00EC793F">
        <w:rPr>
          <w:szCs w:val="28"/>
        </w:rPr>
        <w:t xml:space="preserve">, </w:t>
      </w:r>
      <w:r w:rsidRPr="00E13981">
        <w:rPr>
          <w:szCs w:val="28"/>
        </w:rPr>
        <w:t>Москва, «Просвещение» 2010 год</w:t>
      </w:r>
    </w:p>
    <w:p w:rsidR="00C05DB2" w:rsidRDefault="00C05DB2" w:rsidP="00536EFA">
      <w:pPr>
        <w:pStyle w:val="a3"/>
        <w:jc w:val="both"/>
        <w:rPr>
          <w:szCs w:val="28"/>
        </w:rPr>
      </w:pPr>
    </w:p>
    <w:p w:rsidR="003C1A68" w:rsidRDefault="003C1A68" w:rsidP="00921ED2">
      <w:pPr>
        <w:jc w:val="both"/>
        <w:rPr>
          <w:szCs w:val="28"/>
        </w:rPr>
      </w:pPr>
    </w:p>
    <w:p w:rsidR="008E28BF" w:rsidRDefault="008E28BF" w:rsidP="00921ED2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A20246" w:rsidRDefault="000434B0" w:rsidP="00921ED2">
      <w:pPr>
        <w:jc w:val="both"/>
        <w:rPr>
          <w:szCs w:val="28"/>
        </w:rPr>
      </w:pPr>
      <w:r>
        <w:rPr>
          <w:szCs w:val="28"/>
        </w:rPr>
        <w:t xml:space="preserve"> </w:t>
      </w:r>
      <w:r w:rsidR="00A05078">
        <w:rPr>
          <w:szCs w:val="28"/>
        </w:rPr>
        <w:t xml:space="preserve"> </w:t>
      </w:r>
    </w:p>
    <w:sectPr w:rsidR="00A20246" w:rsidSect="00867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B6B" w:rsidRDefault="006E6B6B" w:rsidP="00614593">
      <w:r>
        <w:separator/>
      </w:r>
    </w:p>
  </w:endnote>
  <w:endnote w:type="continuationSeparator" w:id="0">
    <w:p w:rsidR="006E6B6B" w:rsidRDefault="006E6B6B" w:rsidP="0061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B6B" w:rsidRDefault="006E6B6B" w:rsidP="00614593">
      <w:r>
        <w:separator/>
      </w:r>
    </w:p>
  </w:footnote>
  <w:footnote w:type="continuationSeparator" w:id="0">
    <w:p w:rsidR="006E6B6B" w:rsidRDefault="006E6B6B" w:rsidP="00614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73E"/>
    <w:multiLevelType w:val="hybridMultilevel"/>
    <w:tmpl w:val="B5169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B4C61"/>
    <w:multiLevelType w:val="hybridMultilevel"/>
    <w:tmpl w:val="2E60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02D5"/>
    <w:multiLevelType w:val="hybridMultilevel"/>
    <w:tmpl w:val="AF666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66EBB"/>
    <w:multiLevelType w:val="hybridMultilevel"/>
    <w:tmpl w:val="ADA070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02729"/>
    <w:multiLevelType w:val="hybridMultilevel"/>
    <w:tmpl w:val="05088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00AAB"/>
    <w:multiLevelType w:val="hybridMultilevel"/>
    <w:tmpl w:val="2C60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01057"/>
    <w:multiLevelType w:val="hybridMultilevel"/>
    <w:tmpl w:val="F968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C75C9"/>
    <w:multiLevelType w:val="hybridMultilevel"/>
    <w:tmpl w:val="FF423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20879"/>
    <w:multiLevelType w:val="hybridMultilevel"/>
    <w:tmpl w:val="755E10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2D1960"/>
    <w:multiLevelType w:val="hybridMultilevel"/>
    <w:tmpl w:val="2048B4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F78E6"/>
    <w:multiLevelType w:val="hybridMultilevel"/>
    <w:tmpl w:val="A036D0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3B5E0D"/>
    <w:multiLevelType w:val="hybridMultilevel"/>
    <w:tmpl w:val="E41EF7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2CF2647"/>
    <w:multiLevelType w:val="hybridMultilevel"/>
    <w:tmpl w:val="5CACB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04DDD"/>
    <w:multiLevelType w:val="hybridMultilevel"/>
    <w:tmpl w:val="B5D09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E5A0E"/>
    <w:multiLevelType w:val="hybridMultilevel"/>
    <w:tmpl w:val="0922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05C73"/>
    <w:multiLevelType w:val="hybridMultilevel"/>
    <w:tmpl w:val="3E68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9141D"/>
    <w:multiLevelType w:val="hybridMultilevel"/>
    <w:tmpl w:val="BED453AC"/>
    <w:lvl w:ilvl="0" w:tplc="04190009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65FF2700"/>
    <w:multiLevelType w:val="hybridMultilevel"/>
    <w:tmpl w:val="C2CC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F26F2"/>
    <w:multiLevelType w:val="hybridMultilevel"/>
    <w:tmpl w:val="A490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02335"/>
    <w:multiLevelType w:val="hybridMultilevel"/>
    <w:tmpl w:val="A87080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452C9"/>
    <w:multiLevelType w:val="hybridMultilevel"/>
    <w:tmpl w:val="BE9E44F0"/>
    <w:lvl w:ilvl="0" w:tplc="5F387CD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6F420998"/>
    <w:multiLevelType w:val="hybridMultilevel"/>
    <w:tmpl w:val="6994B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C1A26"/>
    <w:multiLevelType w:val="hybridMultilevel"/>
    <w:tmpl w:val="959050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801186"/>
    <w:multiLevelType w:val="hybridMultilevel"/>
    <w:tmpl w:val="CDF85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20"/>
  </w:num>
  <w:num w:numId="5">
    <w:abstractNumId w:val="5"/>
  </w:num>
  <w:num w:numId="6">
    <w:abstractNumId w:val="9"/>
  </w:num>
  <w:num w:numId="7">
    <w:abstractNumId w:val="22"/>
  </w:num>
  <w:num w:numId="8">
    <w:abstractNumId w:val="4"/>
  </w:num>
  <w:num w:numId="9">
    <w:abstractNumId w:val="23"/>
  </w:num>
  <w:num w:numId="10">
    <w:abstractNumId w:val="17"/>
  </w:num>
  <w:num w:numId="11">
    <w:abstractNumId w:val="14"/>
  </w:num>
  <w:num w:numId="12">
    <w:abstractNumId w:val="0"/>
  </w:num>
  <w:num w:numId="13">
    <w:abstractNumId w:val="10"/>
  </w:num>
  <w:num w:numId="14">
    <w:abstractNumId w:val="7"/>
  </w:num>
  <w:num w:numId="15">
    <w:abstractNumId w:val="13"/>
  </w:num>
  <w:num w:numId="16">
    <w:abstractNumId w:val="18"/>
  </w:num>
  <w:num w:numId="17">
    <w:abstractNumId w:val="11"/>
  </w:num>
  <w:num w:numId="18">
    <w:abstractNumId w:val="21"/>
  </w:num>
  <w:num w:numId="19">
    <w:abstractNumId w:val="19"/>
  </w:num>
  <w:num w:numId="20">
    <w:abstractNumId w:val="2"/>
  </w:num>
  <w:num w:numId="21">
    <w:abstractNumId w:val="16"/>
  </w:num>
  <w:num w:numId="22">
    <w:abstractNumId w:val="12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421"/>
    <w:rsid w:val="00007DCF"/>
    <w:rsid w:val="00027A2E"/>
    <w:rsid w:val="00032D7D"/>
    <w:rsid w:val="000434B0"/>
    <w:rsid w:val="00044772"/>
    <w:rsid w:val="00094084"/>
    <w:rsid w:val="00094833"/>
    <w:rsid w:val="000A131D"/>
    <w:rsid w:val="000C144F"/>
    <w:rsid w:val="000E4B7B"/>
    <w:rsid w:val="000F3291"/>
    <w:rsid w:val="000F70C5"/>
    <w:rsid w:val="00103BF8"/>
    <w:rsid w:val="0010477C"/>
    <w:rsid w:val="00117797"/>
    <w:rsid w:val="001209D6"/>
    <w:rsid w:val="00124582"/>
    <w:rsid w:val="001355E0"/>
    <w:rsid w:val="001536C3"/>
    <w:rsid w:val="00161332"/>
    <w:rsid w:val="00167B89"/>
    <w:rsid w:val="001800D3"/>
    <w:rsid w:val="00190BD2"/>
    <w:rsid w:val="001A71A1"/>
    <w:rsid w:val="001C0F39"/>
    <w:rsid w:val="001C6FA3"/>
    <w:rsid w:val="001E1750"/>
    <w:rsid w:val="001E78BA"/>
    <w:rsid w:val="00217DE0"/>
    <w:rsid w:val="00234C52"/>
    <w:rsid w:val="00257D02"/>
    <w:rsid w:val="0027463D"/>
    <w:rsid w:val="002A3A85"/>
    <w:rsid w:val="002C4EFC"/>
    <w:rsid w:val="002D31F6"/>
    <w:rsid w:val="002D5EF4"/>
    <w:rsid w:val="002E283F"/>
    <w:rsid w:val="002E5266"/>
    <w:rsid w:val="002F2C05"/>
    <w:rsid w:val="003114AA"/>
    <w:rsid w:val="00331654"/>
    <w:rsid w:val="00342564"/>
    <w:rsid w:val="00343D47"/>
    <w:rsid w:val="0035225A"/>
    <w:rsid w:val="00356C1B"/>
    <w:rsid w:val="0037284C"/>
    <w:rsid w:val="00373554"/>
    <w:rsid w:val="0038310D"/>
    <w:rsid w:val="0039078B"/>
    <w:rsid w:val="003C051B"/>
    <w:rsid w:val="003C144F"/>
    <w:rsid w:val="003C1A68"/>
    <w:rsid w:val="003C502D"/>
    <w:rsid w:val="003C6D34"/>
    <w:rsid w:val="003E088E"/>
    <w:rsid w:val="003E7B4E"/>
    <w:rsid w:val="00404680"/>
    <w:rsid w:val="00410A6F"/>
    <w:rsid w:val="0041416E"/>
    <w:rsid w:val="004167D8"/>
    <w:rsid w:val="004236DE"/>
    <w:rsid w:val="00424D3B"/>
    <w:rsid w:val="00432A7D"/>
    <w:rsid w:val="004457BF"/>
    <w:rsid w:val="0046315E"/>
    <w:rsid w:val="00474C4A"/>
    <w:rsid w:val="00475E07"/>
    <w:rsid w:val="00485BC8"/>
    <w:rsid w:val="004A112B"/>
    <w:rsid w:val="004B071C"/>
    <w:rsid w:val="00517C7D"/>
    <w:rsid w:val="00517D3E"/>
    <w:rsid w:val="00532570"/>
    <w:rsid w:val="005339DE"/>
    <w:rsid w:val="00536EFA"/>
    <w:rsid w:val="005379DF"/>
    <w:rsid w:val="005421CD"/>
    <w:rsid w:val="005545DE"/>
    <w:rsid w:val="005558AD"/>
    <w:rsid w:val="00561547"/>
    <w:rsid w:val="0056742D"/>
    <w:rsid w:val="00576E4A"/>
    <w:rsid w:val="0058076A"/>
    <w:rsid w:val="0059395B"/>
    <w:rsid w:val="005A6272"/>
    <w:rsid w:val="005A655E"/>
    <w:rsid w:val="005B098C"/>
    <w:rsid w:val="005B65C4"/>
    <w:rsid w:val="005F58BC"/>
    <w:rsid w:val="005F7163"/>
    <w:rsid w:val="0060204C"/>
    <w:rsid w:val="006052EB"/>
    <w:rsid w:val="00607C54"/>
    <w:rsid w:val="00613B4E"/>
    <w:rsid w:val="00614593"/>
    <w:rsid w:val="00655A34"/>
    <w:rsid w:val="00665F26"/>
    <w:rsid w:val="00676B43"/>
    <w:rsid w:val="006940AB"/>
    <w:rsid w:val="006972B6"/>
    <w:rsid w:val="006A089B"/>
    <w:rsid w:val="006A1006"/>
    <w:rsid w:val="006A2F70"/>
    <w:rsid w:val="006B44F5"/>
    <w:rsid w:val="006C1860"/>
    <w:rsid w:val="006C4B90"/>
    <w:rsid w:val="006E6B6B"/>
    <w:rsid w:val="006E6C04"/>
    <w:rsid w:val="006F3F25"/>
    <w:rsid w:val="00710661"/>
    <w:rsid w:val="00712C99"/>
    <w:rsid w:val="007210C9"/>
    <w:rsid w:val="00745B88"/>
    <w:rsid w:val="00751040"/>
    <w:rsid w:val="00752120"/>
    <w:rsid w:val="0075693E"/>
    <w:rsid w:val="007800FE"/>
    <w:rsid w:val="00786A2A"/>
    <w:rsid w:val="00791601"/>
    <w:rsid w:val="007967AA"/>
    <w:rsid w:val="00796946"/>
    <w:rsid w:val="007C1291"/>
    <w:rsid w:val="007D4239"/>
    <w:rsid w:val="007D4281"/>
    <w:rsid w:val="007D7B54"/>
    <w:rsid w:val="007E7C12"/>
    <w:rsid w:val="00803982"/>
    <w:rsid w:val="008063D2"/>
    <w:rsid w:val="0081477B"/>
    <w:rsid w:val="00822403"/>
    <w:rsid w:val="008233F8"/>
    <w:rsid w:val="00844C0B"/>
    <w:rsid w:val="008666E3"/>
    <w:rsid w:val="008673C3"/>
    <w:rsid w:val="00873188"/>
    <w:rsid w:val="00895F6D"/>
    <w:rsid w:val="008B3190"/>
    <w:rsid w:val="008B590E"/>
    <w:rsid w:val="008C07BF"/>
    <w:rsid w:val="008D19E8"/>
    <w:rsid w:val="008D1F99"/>
    <w:rsid w:val="008E28BF"/>
    <w:rsid w:val="008E5944"/>
    <w:rsid w:val="00921ED2"/>
    <w:rsid w:val="009239E6"/>
    <w:rsid w:val="00935096"/>
    <w:rsid w:val="00944888"/>
    <w:rsid w:val="00947421"/>
    <w:rsid w:val="009672DD"/>
    <w:rsid w:val="00967AB9"/>
    <w:rsid w:val="0097119B"/>
    <w:rsid w:val="009901FE"/>
    <w:rsid w:val="009923CE"/>
    <w:rsid w:val="00992848"/>
    <w:rsid w:val="009C028E"/>
    <w:rsid w:val="009D5A7D"/>
    <w:rsid w:val="00A05078"/>
    <w:rsid w:val="00A1092B"/>
    <w:rsid w:val="00A11814"/>
    <w:rsid w:val="00A20246"/>
    <w:rsid w:val="00A2795E"/>
    <w:rsid w:val="00A4481E"/>
    <w:rsid w:val="00A52AD8"/>
    <w:rsid w:val="00A57444"/>
    <w:rsid w:val="00A62556"/>
    <w:rsid w:val="00A64554"/>
    <w:rsid w:val="00A812EF"/>
    <w:rsid w:val="00A872C1"/>
    <w:rsid w:val="00A93F05"/>
    <w:rsid w:val="00A96B57"/>
    <w:rsid w:val="00AA4867"/>
    <w:rsid w:val="00AB2CF7"/>
    <w:rsid w:val="00AB71A6"/>
    <w:rsid w:val="00AE2A26"/>
    <w:rsid w:val="00AE2F6A"/>
    <w:rsid w:val="00B02954"/>
    <w:rsid w:val="00B058A3"/>
    <w:rsid w:val="00B179FA"/>
    <w:rsid w:val="00B267E9"/>
    <w:rsid w:val="00B279D9"/>
    <w:rsid w:val="00B335A0"/>
    <w:rsid w:val="00B453CA"/>
    <w:rsid w:val="00B46B99"/>
    <w:rsid w:val="00B52FE6"/>
    <w:rsid w:val="00B731F9"/>
    <w:rsid w:val="00B878DC"/>
    <w:rsid w:val="00BA0029"/>
    <w:rsid w:val="00BA0487"/>
    <w:rsid w:val="00BA1B89"/>
    <w:rsid w:val="00BA54EF"/>
    <w:rsid w:val="00BE334E"/>
    <w:rsid w:val="00BE58BF"/>
    <w:rsid w:val="00BF3EBD"/>
    <w:rsid w:val="00C02F07"/>
    <w:rsid w:val="00C0477D"/>
    <w:rsid w:val="00C05DB2"/>
    <w:rsid w:val="00C06B2B"/>
    <w:rsid w:val="00C221EB"/>
    <w:rsid w:val="00C268E5"/>
    <w:rsid w:val="00C31733"/>
    <w:rsid w:val="00C32FC0"/>
    <w:rsid w:val="00C42CF2"/>
    <w:rsid w:val="00C455A0"/>
    <w:rsid w:val="00C522E8"/>
    <w:rsid w:val="00C5762C"/>
    <w:rsid w:val="00C65A5C"/>
    <w:rsid w:val="00C679BB"/>
    <w:rsid w:val="00CA7236"/>
    <w:rsid w:val="00CA7861"/>
    <w:rsid w:val="00CD2BBE"/>
    <w:rsid w:val="00CE3C11"/>
    <w:rsid w:val="00CE722B"/>
    <w:rsid w:val="00D0174C"/>
    <w:rsid w:val="00D04DCE"/>
    <w:rsid w:val="00D11351"/>
    <w:rsid w:val="00D211AB"/>
    <w:rsid w:val="00D262F4"/>
    <w:rsid w:val="00D44990"/>
    <w:rsid w:val="00D630F9"/>
    <w:rsid w:val="00D70F59"/>
    <w:rsid w:val="00D91F0C"/>
    <w:rsid w:val="00DB3991"/>
    <w:rsid w:val="00DB5306"/>
    <w:rsid w:val="00DC5E62"/>
    <w:rsid w:val="00DD6E70"/>
    <w:rsid w:val="00DE6559"/>
    <w:rsid w:val="00DF1834"/>
    <w:rsid w:val="00DF6055"/>
    <w:rsid w:val="00DF6EF1"/>
    <w:rsid w:val="00DF73B7"/>
    <w:rsid w:val="00E07D06"/>
    <w:rsid w:val="00E13981"/>
    <w:rsid w:val="00E20269"/>
    <w:rsid w:val="00E2198B"/>
    <w:rsid w:val="00E27B0A"/>
    <w:rsid w:val="00E40B62"/>
    <w:rsid w:val="00E56F53"/>
    <w:rsid w:val="00E909EF"/>
    <w:rsid w:val="00EA089A"/>
    <w:rsid w:val="00EA0E75"/>
    <w:rsid w:val="00EA3DC5"/>
    <w:rsid w:val="00EB039C"/>
    <w:rsid w:val="00EB6793"/>
    <w:rsid w:val="00EC11FC"/>
    <w:rsid w:val="00EC2DFC"/>
    <w:rsid w:val="00EC793F"/>
    <w:rsid w:val="00EF55A1"/>
    <w:rsid w:val="00EF5734"/>
    <w:rsid w:val="00F13262"/>
    <w:rsid w:val="00F13CBC"/>
    <w:rsid w:val="00F2052A"/>
    <w:rsid w:val="00F3767B"/>
    <w:rsid w:val="00F41B3D"/>
    <w:rsid w:val="00F47E1A"/>
    <w:rsid w:val="00F604F1"/>
    <w:rsid w:val="00F64717"/>
    <w:rsid w:val="00F66A20"/>
    <w:rsid w:val="00F93CE7"/>
    <w:rsid w:val="00F95A90"/>
    <w:rsid w:val="00FC0C91"/>
    <w:rsid w:val="00FC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right="14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4F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145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4593"/>
  </w:style>
  <w:style w:type="paragraph" w:styleId="a6">
    <w:name w:val="footer"/>
    <w:basedOn w:val="a"/>
    <w:link w:val="a7"/>
    <w:uiPriority w:val="99"/>
    <w:semiHidden/>
    <w:unhideWhenUsed/>
    <w:rsid w:val="006145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14593"/>
  </w:style>
  <w:style w:type="paragraph" w:styleId="a8">
    <w:name w:val="Normal (Web)"/>
    <w:basedOn w:val="a"/>
    <w:uiPriority w:val="99"/>
    <w:semiHidden/>
    <w:unhideWhenUsed/>
    <w:rsid w:val="00B731F9"/>
    <w:pPr>
      <w:spacing w:before="100" w:beforeAutospacing="1" w:after="100" w:afterAutospacing="1"/>
      <w:ind w:right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B279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279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Intense Emphasis"/>
    <w:basedOn w:val="a0"/>
    <w:uiPriority w:val="21"/>
    <w:qFormat/>
    <w:rsid w:val="00B279D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B575B-024F-44CB-A7A0-B964FB53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5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к</dc:creator>
  <cp:lastModifiedBy>User</cp:lastModifiedBy>
  <cp:revision>111</cp:revision>
  <dcterms:created xsi:type="dcterms:W3CDTF">2013-03-03T09:57:00Z</dcterms:created>
  <dcterms:modified xsi:type="dcterms:W3CDTF">2014-09-06T21:06:00Z</dcterms:modified>
</cp:coreProperties>
</file>